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Папирус" type="tile"/>
    </v:background>
  </w:background>
  <w:body>
    <w:p w:rsidR="006462C7" w:rsidRDefault="00593F78" w:rsidP="00935119">
      <w:pPr>
        <w:ind w:left="-993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5233035</wp:posOffset>
            </wp:positionV>
            <wp:extent cx="2800350" cy="4086225"/>
            <wp:effectExtent l="57150" t="19050" r="19050" b="0"/>
            <wp:wrapTight wrapText="bothSides">
              <wp:wrapPolygon edited="0">
                <wp:start x="-441" y="-101"/>
                <wp:lineTo x="-441" y="21550"/>
                <wp:lineTo x="21747" y="21550"/>
                <wp:lineTo x="21747" y="-101"/>
                <wp:lineTo x="-441" y="-101"/>
              </wp:wrapPolygon>
            </wp:wrapTight>
            <wp:docPr id="1" name="Рисунок 1" descr="C:\Documents and Settings\tushova.RBDOM\Рабочий стол\P83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shova.RBDOM\Рабочий стол\P8300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>
                        <a:rot lat="0" lon="0" rev="1200000"/>
                      </a:lightRig>
                    </a:scene3d>
                    <a:sp3d extrusionH="76200" contourW="12700" prstMaterial="metal">
                      <a:bevelT w="114300" h="114300" prst="slope"/>
                      <a:bevelB w="63500" h="114300"/>
                      <a:extrusionClr>
                        <a:schemeClr val="accent6">
                          <a:lumMod val="75000"/>
                        </a:schemeClr>
                      </a:extrusionClr>
                      <a:contourClr>
                        <a:schemeClr val="accent6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  <w:r w:rsidR="005C653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5pt;height:51pt" fillcolor="#c00000" strokecolor="#c00000">
            <v:fill opacity="64881f" color2="#00b0f0" rotate="t" focus="100%" type="gradient"/>
            <v:shadow color="#868686"/>
            <v:textpath style="font-family:&quot;Arial Black&quot;;font-style:italic;v-text-kern:t" trim="t" fitpath="t" string="Математика для всех"/>
          </v:shape>
        </w:pict>
      </w:r>
    </w:p>
    <w:p w:rsidR="00EA4601" w:rsidRDefault="00EA4601" w:rsidP="00935119">
      <w:pPr>
        <w:ind w:left="-993"/>
      </w:pPr>
    </w:p>
    <w:p w:rsidR="00EA4601" w:rsidRDefault="00EA4601" w:rsidP="00935119">
      <w:pPr>
        <w:ind w:left="-993"/>
      </w:pPr>
    </w:p>
    <w:p w:rsidR="00935119" w:rsidRPr="005C6539" w:rsidRDefault="00935119" w:rsidP="005C6539">
      <w:pPr>
        <w:ind w:left="-993"/>
        <w:jc w:val="both"/>
        <w:rPr>
          <w:color w:val="002060"/>
          <w:sz w:val="32"/>
          <w:szCs w:val="32"/>
        </w:rPr>
      </w:pPr>
      <w:r w:rsidRPr="005C6539">
        <w:rPr>
          <w:b/>
          <w:color w:val="002060"/>
          <w:sz w:val="28"/>
          <w:szCs w:val="28"/>
        </w:rPr>
        <w:tab/>
      </w:r>
      <w:r w:rsidRPr="005C6539">
        <w:rPr>
          <w:color w:val="002060"/>
          <w:sz w:val="32"/>
          <w:szCs w:val="32"/>
        </w:rPr>
        <w:t>- так называется книжная выставка, представленная в читальном зале</w:t>
      </w:r>
      <w:r w:rsidR="005C6539" w:rsidRPr="005C6539">
        <w:rPr>
          <w:color w:val="002060"/>
          <w:sz w:val="32"/>
          <w:szCs w:val="32"/>
        </w:rPr>
        <w:t xml:space="preserve"> 1 корпуса. </w:t>
      </w:r>
      <w:proofErr w:type="gramStart"/>
      <w:r w:rsidR="005C6539" w:rsidRPr="005C6539">
        <w:rPr>
          <w:color w:val="002060"/>
          <w:sz w:val="32"/>
          <w:szCs w:val="32"/>
        </w:rPr>
        <w:t xml:space="preserve">В разделах </w:t>
      </w:r>
      <w:r w:rsidR="005C6539" w:rsidRPr="00EA4601">
        <w:rPr>
          <w:rFonts w:ascii="Arial Black" w:hAnsi="Arial Black"/>
          <w:i/>
          <w:color w:val="C00000"/>
          <w:sz w:val="32"/>
          <w:szCs w:val="32"/>
        </w:rPr>
        <w:t>«Дискретная математика»</w:t>
      </w:r>
      <w:r w:rsidR="005C6539" w:rsidRPr="005C6539">
        <w:rPr>
          <w:color w:val="002060"/>
          <w:sz w:val="32"/>
          <w:szCs w:val="32"/>
        </w:rPr>
        <w:t xml:space="preserve"> и </w:t>
      </w:r>
      <w:r w:rsidR="00EA4601" w:rsidRPr="00EA4601">
        <w:rPr>
          <w:rFonts w:ascii="Arial Black" w:hAnsi="Arial Black"/>
          <w:i/>
          <w:color w:val="C00000"/>
          <w:sz w:val="32"/>
          <w:szCs w:val="32"/>
        </w:rPr>
        <w:t>«</w:t>
      </w:r>
      <w:r w:rsidR="005C6539" w:rsidRPr="00EA4601">
        <w:rPr>
          <w:rFonts w:ascii="Arial Black" w:hAnsi="Arial Black"/>
          <w:i/>
          <w:color w:val="C00000"/>
          <w:sz w:val="32"/>
          <w:szCs w:val="32"/>
        </w:rPr>
        <w:t>Компьютерная математика»</w:t>
      </w:r>
      <w:r w:rsidR="005C6539" w:rsidRPr="005C6539">
        <w:rPr>
          <w:color w:val="002060"/>
          <w:sz w:val="32"/>
          <w:szCs w:val="32"/>
        </w:rPr>
        <w:t xml:space="preserve"> читатели познакомятся с учебными пособиями, в которых изложены основные понятия общей алгебры, логики, теории графов, широко используемых в информатике и электронике.</w:t>
      </w:r>
      <w:proofErr w:type="gramEnd"/>
      <w:r w:rsidR="005C6539" w:rsidRPr="005C6539">
        <w:rPr>
          <w:color w:val="002060"/>
          <w:sz w:val="32"/>
          <w:szCs w:val="32"/>
        </w:rPr>
        <w:t xml:space="preserve"> В предлагаемых </w:t>
      </w:r>
      <w:proofErr w:type="gramStart"/>
      <w:r w:rsidR="005C6539" w:rsidRPr="005C6539">
        <w:rPr>
          <w:color w:val="002060"/>
          <w:sz w:val="32"/>
          <w:szCs w:val="32"/>
        </w:rPr>
        <w:t>книгах</w:t>
      </w:r>
      <w:proofErr w:type="gramEnd"/>
      <w:r w:rsidR="005C6539" w:rsidRPr="005C6539">
        <w:rPr>
          <w:color w:val="002060"/>
          <w:sz w:val="32"/>
          <w:szCs w:val="32"/>
        </w:rPr>
        <w:t xml:space="preserve"> так же </w:t>
      </w:r>
      <w:r w:rsidR="00EA4601">
        <w:rPr>
          <w:color w:val="002060"/>
          <w:sz w:val="32"/>
          <w:szCs w:val="32"/>
        </w:rPr>
        <w:t>содержатся</w:t>
      </w:r>
      <w:r w:rsidR="005C6539" w:rsidRPr="005C6539">
        <w:rPr>
          <w:color w:val="002060"/>
          <w:sz w:val="32"/>
          <w:szCs w:val="32"/>
        </w:rPr>
        <w:t xml:space="preserve"> фундаментальные основы теории моделирования, система экономико-математических методов и моделей для решения прикладных задач экономического анализа и прогнозирования.</w:t>
      </w:r>
    </w:p>
    <w:p w:rsidR="005C6539" w:rsidRPr="005C6539" w:rsidRDefault="005C6539" w:rsidP="005C6539">
      <w:pPr>
        <w:ind w:left="-993"/>
        <w:jc w:val="both"/>
        <w:rPr>
          <w:color w:val="002060"/>
          <w:sz w:val="32"/>
          <w:szCs w:val="32"/>
        </w:rPr>
      </w:pPr>
      <w:r w:rsidRPr="005C6539">
        <w:rPr>
          <w:color w:val="002060"/>
          <w:sz w:val="32"/>
          <w:szCs w:val="32"/>
        </w:rPr>
        <w:tab/>
        <w:t xml:space="preserve">В разделе </w:t>
      </w:r>
      <w:r w:rsidRPr="00EA4601">
        <w:rPr>
          <w:rFonts w:ascii="Arial Black" w:hAnsi="Arial Black"/>
          <w:i/>
          <w:color w:val="C00000"/>
          <w:sz w:val="32"/>
          <w:szCs w:val="32"/>
        </w:rPr>
        <w:t>«Математика для экономистов»</w:t>
      </w:r>
      <w:r w:rsidRPr="005C6539">
        <w:rPr>
          <w:color w:val="002060"/>
          <w:sz w:val="32"/>
          <w:szCs w:val="32"/>
        </w:rPr>
        <w:t xml:space="preserve"> студентам представлены учебные пособия, дающие системное представление об экономике с помощью математических моделей на макр</w:t>
      </w:r>
      <w:proofErr w:type="gramStart"/>
      <w:r w:rsidRPr="005C6539">
        <w:rPr>
          <w:color w:val="002060"/>
          <w:sz w:val="32"/>
          <w:szCs w:val="32"/>
        </w:rPr>
        <w:t>о-</w:t>
      </w:r>
      <w:proofErr w:type="gramEnd"/>
      <w:r w:rsidRPr="005C6539">
        <w:rPr>
          <w:color w:val="002060"/>
          <w:sz w:val="32"/>
          <w:szCs w:val="32"/>
        </w:rPr>
        <w:t xml:space="preserve"> и </w:t>
      </w:r>
      <w:proofErr w:type="spellStart"/>
      <w:r w:rsidRPr="005C6539">
        <w:rPr>
          <w:color w:val="002060"/>
          <w:sz w:val="32"/>
          <w:szCs w:val="32"/>
        </w:rPr>
        <w:t>микроуровн</w:t>
      </w:r>
      <w:r w:rsidR="00EA4601">
        <w:rPr>
          <w:color w:val="002060"/>
          <w:sz w:val="32"/>
          <w:szCs w:val="32"/>
        </w:rPr>
        <w:t>ях</w:t>
      </w:r>
      <w:proofErr w:type="spellEnd"/>
      <w:r w:rsidRPr="005C6539">
        <w:rPr>
          <w:color w:val="002060"/>
          <w:sz w:val="32"/>
          <w:szCs w:val="32"/>
        </w:rPr>
        <w:t>.</w:t>
      </w:r>
    </w:p>
    <w:p w:rsidR="005C6539" w:rsidRPr="005C6539" w:rsidRDefault="005C6539" w:rsidP="005C6539">
      <w:pPr>
        <w:ind w:left="-993"/>
        <w:jc w:val="both"/>
        <w:rPr>
          <w:color w:val="002060"/>
          <w:sz w:val="32"/>
          <w:szCs w:val="32"/>
        </w:rPr>
      </w:pPr>
      <w:r w:rsidRPr="005C6539">
        <w:rPr>
          <w:color w:val="002060"/>
          <w:sz w:val="32"/>
          <w:szCs w:val="32"/>
        </w:rPr>
        <w:tab/>
        <w:t>Выставка предназначена для преподавателей и студентов, интересующихся прикладной информатикой, а так же студентов всех экономических специальностей.</w:t>
      </w:r>
    </w:p>
    <w:sectPr w:rsidR="005C6539" w:rsidRPr="005C6539" w:rsidSect="00646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93F78"/>
    <w:rsid w:val="0000033F"/>
    <w:rsid w:val="000005FF"/>
    <w:rsid w:val="00002C77"/>
    <w:rsid w:val="000038B1"/>
    <w:rsid w:val="000038E1"/>
    <w:rsid w:val="00004941"/>
    <w:rsid w:val="00004FEF"/>
    <w:rsid w:val="00006973"/>
    <w:rsid w:val="00006D1D"/>
    <w:rsid w:val="00010D67"/>
    <w:rsid w:val="00010E7D"/>
    <w:rsid w:val="0001179F"/>
    <w:rsid w:val="00012697"/>
    <w:rsid w:val="00012FBA"/>
    <w:rsid w:val="00015CEF"/>
    <w:rsid w:val="000175C5"/>
    <w:rsid w:val="000203C2"/>
    <w:rsid w:val="00020B86"/>
    <w:rsid w:val="00022003"/>
    <w:rsid w:val="00022257"/>
    <w:rsid w:val="000244E8"/>
    <w:rsid w:val="000264D8"/>
    <w:rsid w:val="00030192"/>
    <w:rsid w:val="0003121A"/>
    <w:rsid w:val="00031EB2"/>
    <w:rsid w:val="00032374"/>
    <w:rsid w:val="00032AF0"/>
    <w:rsid w:val="00032F14"/>
    <w:rsid w:val="00033992"/>
    <w:rsid w:val="00034FE4"/>
    <w:rsid w:val="00035142"/>
    <w:rsid w:val="0004085F"/>
    <w:rsid w:val="00041086"/>
    <w:rsid w:val="000415CB"/>
    <w:rsid w:val="0004600E"/>
    <w:rsid w:val="000467A4"/>
    <w:rsid w:val="00050EBC"/>
    <w:rsid w:val="000536A4"/>
    <w:rsid w:val="000550E0"/>
    <w:rsid w:val="00056BBC"/>
    <w:rsid w:val="0005773E"/>
    <w:rsid w:val="00057E4D"/>
    <w:rsid w:val="000607DC"/>
    <w:rsid w:val="00060C47"/>
    <w:rsid w:val="00060F3C"/>
    <w:rsid w:val="00063DC6"/>
    <w:rsid w:val="00064250"/>
    <w:rsid w:val="00065834"/>
    <w:rsid w:val="00065E14"/>
    <w:rsid w:val="0006722C"/>
    <w:rsid w:val="000679DA"/>
    <w:rsid w:val="00067A47"/>
    <w:rsid w:val="00070414"/>
    <w:rsid w:val="000704FE"/>
    <w:rsid w:val="00070AA3"/>
    <w:rsid w:val="00070ED3"/>
    <w:rsid w:val="000744F3"/>
    <w:rsid w:val="00075501"/>
    <w:rsid w:val="0007597D"/>
    <w:rsid w:val="000764E0"/>
    <w:rsid w:val="000767B2"/>
    <w:rsid w:val="000773FB"/>
    <w:rsid w:val="0007779C"/>
    <w:rsid w:val="00077946"/>
    <w:rsid w:val="000803A2"/>
    <w:rsid w:val="000804C3"/>
    <w:rsid w:val="0008143F"/>
    <w:rsid w:val="00081881"/>
    <w:rsid w:val="00081B92"/>
    <w:rsid w:val="00081D86"/>
    <w:rsid w:val="00083D53"/>
    <w:rsid w:val="000847C2"/>
    <w:rsid w:val="00085A9E"/>
    <w:rsid w:val="000862CD"/>
    <w:rsid w:val="00087573"/>
    <w:rsid w:val="00087FB2"/>
    <w:rsid w:val="000928F8"/>
    <w:rsid w:val="00092C51"/>
    <w:rsid w:val="00095B8F"/>
    <w:rsid w:val="0009713E"/>
    <w:rsid w:val="00097BA0"/>
    <w:rsid w:val="000A0CD5"/>
    <w:rsid w:val="000A1226"/>
    <w:rsid w:val="000A1FD7"/>
    <w:rsid w:val="000A2260"/>
    <w:rsid w:val="000A338D"/>
    <w:rsid w:val="000A339F"/>
    <w:rsid w:val="000A36BF"/>
    <w:rsid w:val="000A62B4"/>
    <w:rsid w:val="000B12BC"/>
    <w:rsid w:val="000B2A65"/>
    <w:rsid w:val="000B4303"/>
    <w:rsid w:val="000B5324"/>
    <w:rsid w:val="000B67CC"/>
    <w:rsid w:val="000B7261"/>
    <w:rsid w:val="000B7779"/>
    <w:rsid w:val="000C1E3A"/>
    <w:rsid w:val="000C2B2E"/>
    <w:rsid w:val="000C6D85"/>
    <w:rsid w:val="000C7895"/>
    <w:rsid w:val="000C7937"/>
    <w:rsid w:val="000C7D0B"/>
    <w:rsid w:val="000D5076"/>
    <w:rsid w:val="000D73E5"/>
    <w:rsid w:val="000D7E85"/>
    <w:rsid w:val="000E238E"/>
    <w:rsid w:val="000E2D62"/>
    <w:rsid w:val="000E33CD"/>
    <w:rsid w:val="000E5A3D"/>
    <w:rsid w:val="000F0326"/>
    <w:rsid w:val="000F1662"/>
    <w:rsid w:val="000F1B4C"/>
    <w:rsid w:val="000F2352"/>
    <w:rsid w:val="000F326D"/>
    <w:rsid w:val="000F36A8"/>
    <w:rsid w:val="000F4C1C"/>
    <w:rsid w:val="000F5A90"/>
    <w:rsid w:val="000F64BF"/>
    <w:rsid w:val="000F7619"/>
    <w:rsid w:val="00100D25"/>
    <w:rsid w:val="00100EDE"/>
    <w:rsid w:val="001010FF"/>
    <w:rsid w:val="00104D1B"/>
    <w:rsid w:val="00104D34"/>
    <w:rsid w:val="00106C32"/>
    <w:rsid w:val="00107A76"/>
    <w:rsid w:val="00115EC9"/>
    <w:rsid w:val="0011622B"/>
    <w:rsid w:val="00116C02"/>
    <w:rsid w:val="00117811"/>
    <w:rsid w:val="00120587"/>
    <w:rsid w:val="00122E71"/>
    <w:rsid w:val="0012540A"/>
    <w:rsid w:val="001269A5"/>
    <w:rsid w:val="001303E0"/>
    <w:rsid w:val="00130907"/>
    <w:rsid w:val="00130F59"/>
    <w:rsid w:val="00130FDE"/>
    <w:rsid w:val="001335EF"/>
    <w:rsid w:val="00134E4A"/>
    <w:rsid w:val="00135C02"/>
    <w:rsid w:val="00136A96"/>
    <w:rsid w:val="00137400"/>
    <w:rsid w:val="00140563"/>
    <w:rsid w:val="00141F63"/>
    <w:rsid w:val="00142C1E"/>
    <w:rsid w:val="001435A1"/>
    <w:rsid w:val="00143F2C"/>
    <w:rsid w:val="00146ABA"/>
    <w:rsid w:val="00147464"/>
    <w:rsid w:val="00150769"/>
    <w:rsid w:val="00151DC1"/>
    <w:rsid w:val="00152017"/>
    <w:rsid w:val="00154FCE"/>
    <w:rsid w:val="00155F67"/>
    <w:rsid w:val="00157A88"/>
    <w:rsid w:val="00160672"/>
    <w:rsid w:val="00162973"/>
    <w:rsid w:val="0016345E"/>
    <w:rsid w:val="0016382E"/>
    <w:rsid w:val="00163837"/>
    <w:rsid w:val="00164B1D"/>
    <w:rsid w:val="0016517E"/>
    <w:rsid w:val="00165D51"/>
    <w:rsid w:val="001663B9"/>
    <w:rsid w:val="00166CA3"/>
    <w:rsid w:val="00170372"/>
    <w:rsid w:val="00170DA7"/>
    <w:rsid w:val="00171B93"/>
    <w:rsid w:val="00171ECA"/>
    <w:rsid w:val="00172D81"/>
    <w:rsid w:val="00172DA0"/>
    <w:rsid w:val="0017388D"/>
    <w:rsid w:val="00173FFC"/>
    <w:rsid w:val="00174E6D"/>
    <w:rsid w:val="00175B29"/>
    <w:rsid w:val="00176C17"/>
    <w:rsid w:val="00177E64"/>
    <w:rsid w:val="00181608"/>
    <w:rsid w:val="00182350"/>
    <w:rsid w:val="0018339A"/>
    <w:rsid w:val="00183FA5"/>
    <w:rsid w:val="00184EEC"/>
    <w:rsid w:val="001857F6"/>
    <w:rsid w:val="0018580A"/>
    <w:rsid w:val="00186579"/>
    <w:rsid w:val="0018711D"/>
    <w:rsid w:val="0019266E"/>
    <w:rsid w:val="00193BCB"/>
    <w:rsid w:val="001946DF"/>
    <w:rsid w:val="001951B0"/>
    <w:rsid w:val="00195D09"/>
    <w:rsid w:val="00197051"/>
    <w:rsid w:val="00197237"/>
    <w:rsid w:val="0019757C"/>
    <w:rsid w:val="00197E23"/>
    <w:rsid w:val="001A113E"/>
    <w:rsid w:val="001A13E4"/>
    <w:rsid w:val="001A1C77"/>
    <w:rsid w:val="001A3C61"/>
    <w:rsid w:val="001A5522"/>
    <w:rsid w:val="001A5B88"/>
    <w:rsid w:val="001A5C3D"/>
    <w:rsid w:val="001A759D"/>
    <w:rsid w:val="001B1941"/>
    <w:rsid w:val="001B1A2D"/>
    <w:rsid w:val="001B1C74"/>
    <w:rsid w:val="001B2EFC"/>
    <w:rsid w:val="001B3430"/>
    <w:rsid w:val="001B56FE"/>
    <w:rsid w:val="001C02F4"/>
    <w:rsid w:val="001C0DC7"/>
    <w:rsid w:val="001C120C"/>
    <w:rsid w:val="001C305F"/>
    <w:rsid w:val="001C6036"/>
    <w:rsid w:val="001C63C4"/>
    <w:rsid w:val="001C765D"/>
    <w:rsid w:val="001D049A"/>
    <w:rsid w:val="001D07B8"/>
    <w:rsid w:val="001D0F98"/>
    <w:rsid w:val="001D1239"/>
    <w:rsid w:val="001D1D35"/>
    <w:rsid w:val="001D2694"/>
    <w:rsid w:val="001D2F59"/>
    <w:rsid w:val="001D4079"/>
    <w:rsid w:val="001D71A8"/>
    <w:rsid w:val="001D7407"/>
    <w:rsid w:val="001D7728"/>
    <w:rsid w:val="001D7EBB"/>
    <w:rsid w:val="001E1B0A"/>
    <w:rsid w:val="001E2D9E"/>
    <w:rsid w:val="001E50CA"/>
    <w:rsid w:val="001E6559"/>
    <w:rsid w:val="001E7554"/>
    <w:rsid w:val="001F1B01"/>
    <w:rsid w:val="001F26F7"/>
    <w:rsid w:val="001F2DF5"/>
    <w:rsid w:val="001F4446"/>
    <w:rsid w:val="001F4482"/>
    <w:rsid w:val="001F5758"/>
    <w:rsid w:val="001F5FED"/>
    <w:rsid w:val="001F6920"/>
    <w:rsid w:val="00200107"/>
    <w:rsid w:val="00201F76"/>
    <w:rsid w:val="00203860"/>
    <w:rsid w:val="0020442C"/>
    <w:rsid w:val="00204F64"/>
    <w:rsid w:val="00206B65"/>
    <w:rsid w:val="0020753A"/>
    <w:rsid w:val="00207D16"/>
    <w:rsid w:val="00210DDA"/>
    <w:rsid w:val="00211EC5"/>
    <w:rsid w:val="00212349"/>
    <w:rsid w:val="002126B3"/>
    <w:rsid w:val="00213262"/>
    <w:rsid w:val="0021420B"/>
    <w:rsid w:val="0021550A"/>
    <w:rsid w:val="002157D9"/>
    <w:rsid w:val="0021639E"/>
    <w:rsid w:val="002174AD"/>
    <w:rsid w:val="00217698"/>
    <w:rsid w:val="002208AB"/>
    <w:rsid w:val="0022093F"/>
    <w:rsid w:val="00221B94"/>
    <w:rsid w:val="00225186"/>
    <w:rsid w:val="002254C3"/>
    <w:rsid w:val="002265D2"/>
    <w:rsid w:val="002300C4"/>
    <w:rsid w:val="0023195B"/>
    <w:rsid w:val="0023211F"/>
    <w:rsid w:val="002324EF"/>
    <w:rsid w:val="002324F1"/>
    <w:rsid w:val="00232E8F"/>
    <w:rsid w:val="002330A1"/>
    <w:rsid w:val="00234A74"/>
    <w:rsid w:val="0024078A"/>
    <w:rsid w:val="00240FAA"/>
    <w:rsid w:val="002412D1"/>
    <w:rsid w:val="0024158C"/>
    <w:rsid w:val="00242D1E"/>
    <w:rsid w:val="0024464C"/>
    <w:rsid w:val="002454E3"/>
    <w:rsid w:val="002466E7"/>
    <w:rsid w:val="00247494"/>
    <w:rsid w:val="00247C4F"/>
    <w:rsid w:val="00250421"/>
    <w:rsid w:val="00251463"/>
    <w:rsid w:val="0025222E"/>
    <w:rsid w:val="00252EB9"/>
    <w:rsid w:val="00253AC6"/>
    <w:rsid w:val="00255923"/>
    <w:rsid w:val="00257CF5"/>
    <w:rsid w:val="002607F7"/>
    <w:rsid w:val="00260CB8"/>
    <w:rsid w:val="00262F65"/>
    <w:rsid w:val="00263223"/>
    <w:rsid w:val="00263B03"/>
    <w:rsid w:val="00263DB3"/>
    <w:rsid w:val="00265135"/>
    <w:rsid w:val="0026636E"/>
    <w:rsid w:val="0026703C"/>
    <w:rsid w:val="00270545"/>
    <w:rsid w:val="002705AE"/>
    <w:rsid w:val="00272B3A"/>
    <w:rsid w:val="002737AD"/>
    <w:rsid w:val="00273916"/>
    <w:rsid w:val="00273D4C"/>
    <w:rsid w:val="002755A9"/>
    <w:rsid w:val="00277A83"/>
    <w:rsid w:val="00280D65"/>
    <w:rsid w:val="00280ECD"/>
    <w:rsid w:val="002819F1"/>
    <w:rsid w:val="0028288B"/>
    <w:rsid w:val="0028521E"/>
    <w:rsid w:val="0028604E"/>
    <w:rsid w:val="0028712B"/>
    <w:rsid w:val="00287A75"/>
    <w:rsid w:val="002918A4"/>
    <w:rsid w:val="00292CD3"/>
    <w:rsid w:val="0029411F"/>
    <w:rsid w:val="00295898"/>
    <w:rsid w:val="00295EFD"/>
    <w:rsid w:val="00296682"/>
    <w:rsid w:val="002974C5"/>
    <w:rsid w:val="002A3838"/>
    <w:rsid w:val="002A42CE"/>
    <w:rsid w:val="002A4A11"/>
    <w:rsid w:val="002A6DD2"/>
    <w:rsid w:val="002A7A7D"/>
    <w:rsid w:val="002B03D0"/>
    <w:rsid w:val="002B2725"/>
    <w:rsid w:val="002B4C2B"/>
    <w:rsid w:val="002B5173"/>
    <w:rsid w:val="002B5976"/>
    <w:rsid w:val="002B67D4"/>
    <w:rsid w:val="002B6FCE"/>
    <w:rsid w:val="002C1873"/>
    <w:rsid w:val="002C1B6B"/>
    <w:rsid w:val="002C37B6"/>
    <w:rsid w:val="002C3886"/>
    <w:rsid w:val="002C3F51"/>
    <w:rsid w:val="002C45B4"/>
    <w:rsid w:val="002C7C99"/>
    <w:rsid w:val="002D3FD0"/>
    <w:rsid w:val="002D5269"/>
    <w:rsid w:val="002D6DFA"/>
    <w:rsid w:val="002D7572"/>
    <w:rsid w:val="002E10A5"/>
    <w:rsid w:val="002E1142"/>
    <w:rsid w:val="002E16BE"/>
    <w:rsid w:val="002E3487"/>
    <w:rsid w:val="002E50A8"/>
    <w:rsid w:val="002E5CFC"/>
    <w:rsid w:val="002E6C41"/>
    <w:rsid w:val="002F0893"/>
    <w:rsid w:val="002F1841"/>
    <w:rsid w:val="002F42D2"/>
    <w:rsid w:val="002F4E8A"/>
    <w:rsid w:val="002F5320"/>
    <w:rsid w:val="002F6DD5"/>
    <w:rsid w:val="002F6DDA"/>
    <w:rsid w:val="002F71FC"/>
    <w:rsid w:val="002F74C1"/>
    <w:rsid w:val="00300427"/>
    <w:rsid w:val="00300B7A"/>
    <w:rsid w:val="00301479"/>
    <w:rsid w:val="00302EBB"/>
    <w:rsid w:val="00303AE0"/>
    <w:rsid w:val="00304981"/>
    <w:rsid w:val="00313318"/>
    <w:rsid w:val="003137EB"/>
    <w:rsid w:val="0031390A"/>
    <w:rsid w:val="00317CAC"/>
    <w:rsid w:val="00322904"/>
    <w:rsid w:val="00325214"/>
    <w:rsid w:val="00325489"/>
    <w:rsid w:val="00327241"/>
    <w:rsid w:val="00330C4D"/>
    <w:rsid w:val="00331548"/>
    <w:rsid w:val="00331FF6"/>
    <w:rsid w:val="00333E3C"/>
    <w:rsid w:val="00334A1C"/>
    <w:rsid w:val="0033590A"/>
    <w:rsid w:val="0033590F"/>
    <w:rsid w:val="00340A6D"/>
    <w:rsid w:val="00341576"/>
    <w:rsid w:val="00341B04"/>
    <w:rsid w:val="00341D67"/>
    <w:rsid w:val="0034282E"/>
    <w:rsid w:val="003428DB"/>
    <w:rsid w:val="00342D5E"/>
    <w:rsid w:val="00343214"/>
    <w:rsid w:val="00346810"/>
    <w:rsid w:val="003473B9"/>
    <w:rsid w:val="003476A5"/>
    <w:rsid w:val="003504B4"/>
    <w:rsid w:val="00350ABC"/>
    <w:rsid w:val="00350F4B"/>
    <w:rsid w:val="003528BE"/>
    <w:rsid w:val="00353793"/>
    <w:rsid w:val="00354335"/>
    <w:rsid w:val="00354D2F"/>
    <w:rsid w:val="0035550D"/>
    <w:rsid w:val="0035748C"/>
    <w:rsid w:val="00360FA8"/>
    <w:rsid w:val="0036201F"/>
    <w:rsid w:val="00362368"/>
    <w:rsid w:val="00362F9F"/>
    <w:rsid w:val="0036345D"/>
    <w:rsid w:val="00363AF7"/>
    <w:rsid w:val="0036475C"/>
    <w:rsid w:val="00364B1C"/>
    <w:rsid w:val="00364B71"/>
    <w:rsid w:val="0036693C"/>
    <w:rsid w:val="00367FE9"/>
    <w:rsid w:val="003718A6"/>
    <w:rsid w:val="003731BB"/>
    <w:rsid w:val="00373AEA"/>
    <w:rsid w:val="00374B92"/>
    <w:rsid w:val="0037681C"/>
    <w:rsid w:val="00380D52"/>
    <w:rsid w:val="003813A0"/>
    <w:rsid w:val="00382261"/>
    <w:rsid w:val="0038407D"/>
    <w:rsid w:val="0038585C"/>
    <w:rsid w:val="00387B27"/>
    <w:rsid w:val="00393E3B"/>
    <w:rsid w:val="003940F5"/>
    <w:rsid w:val="00394C17"/>
    <w:rsid w:val="00394E09"/>
    <w:rsid w:val="003977BA"/>
    <w:rsid w:val="00397B23"/>
    <w:rsid w:val="003A04E1"/>
    <w:rsid w:val="003A0832"/>
    <w:rsid w:val="003A21D5"/>
    <w:rsid w:val="003A2DF5"/>
    <w:rsid w:val="003A2E5E"/>
    <w:rsid w:val="003A3255"/>
    <w:rsid w:val="003A35FB"/>
    <w:rsid w:val="003A4285"/>
    <w:rsid w:val="003A7D00"/>
    <w:rsid w:val="003B1F74"/>
    <w:rsid w:val="003B2DCB"/>
    <w:rsid w:val="003B2FC7"/>
    <w:rsid w:val="003B3106"/>
    <w:rsid w:val="003B3BAE"/>
    <w:rsid w:val="003B4128"/>
    <w:rsid w:val="003B4819"/>
    <w:rsid w:val="003B6C67"/>
    <w:rsid w:val="003B7793"/>
    <w:rsid w:val="003B78D1"/>
    <w:rsid w:val="003B7A0A"/>
    <w:rsid w:val="003B7DC3"/>
    <w:rsid w:val="003C07CE"/>
    <w:rsid w:val="003C0FDE"/>
    <w:rsid w:val="003C132D"/>
    <w:rsid w:val="003C38B6"/>
    <w:rsid w:val="003C412E"/>
    <w:rsid w:val="003C47BC"/>
    <w:rsid w:val="003C5B46"/>
    <w:rsid w:val="003C5EB1"/>
    <w:rsid w:val="003C72B0"/>
    <w:rsid w:val="003C738C"/>
    <w:rsid w:val="003D001C"/>
    <w:rsid w:val="003D5055"/>
    <w:rsid w:val="003D5111"/>
    <w:rsid w:val="003D5D7E"/>
    <w:rsid w:val="003D6BFA"/>
    <w:rsid w:val="003E1FD5"/>
    <w:rsid w:val="003E4875"/>
    <w:rsid w:val="003E63C7"/>
    <w:rsid w:val="003E7AD9"/>
    <w:rsid w:val="003E7D84"/>
    <w:rsid w:val="003F126F"/>
    <w:rsid w:val="003F1303"/>
    <w:rsid w:val="003F1379"/>
    <w:rsid w:val="003F1514"/>
    <w:rsid w:val="003F2163"/>
    <w:rsid w:val="003F3A4B"/>
    <w:rsid w:val="003F61C5"/>
    <w:rsid w:val="00400DF6"/>
    <w:rsid w:val="00401235"/>
    <w:rsid w:val="00403D19"/>
    <w:rsid w:val="004062A5"/>
    <w:rsid w:val="0040699E"/>
    <w:rsid w:val="00410010"/>
    <w:rsid w:val="00412AB6"/>
    <w:rsid w:val="00413AB4"/>
    <w:rsid w:val="00414A47"/>
    <w:rsid w:val="0041592B"/>
    <w:rsid w:val="00415D30"/>
    <w:rsid w:val="004166F2"/>
    <w:rsid w:val="00420F65"/>
    <w:rsid w:val="00425E86"/>
    <w:rsid w:val="00426771"/>
    <w:rsid w:val="0042773D"/>
    <w:rsid w:val="00430CBB"/>
    <w:rsid w:val="004311DC"/>
    <w:rsid w:val="00431B9F"/>
    <w:rsid w:val="00431E00"/>
    <w:rsid w:val="004321CA"/>
    <w:rsid w:val="0043221F"/>
    <w:rsid w:val="00436623"/>
    <w:rsid w:val="00437735"/>
    <w:rsid w:val="00437F4C"/>
    <w:rsid w:val="00440FCC"/>
    <w:rsid w:val="00442729"/>
    <w:rsid w:val="004427E0"/>
    <w:rsid w:val="004430A4"/>
    <w:rsid w:val="0044499E"/>
    <w:rsid w:val="004452F9"/>
    <w:rsid w:val="00445617"/>
    <w:rsid w:val="00445C7A"/>
    <w:rsid w:val="00447563"/>
    <w:rsid w:val="00450026"/>
    <w:rsid w:val="004569F2"/>
    <w:rsid w:val="0046017F"/>
    <w:rsid w:val="00460541"/>
    <w:rsid w:val="00460D8F"/>
    <w:rsid w:val="00461D3D"/>
    <w:rsid w:val="00461F2D"/>
    <w:rsid w:val="004638BA"/>
    <w:rsid w:val="004650F9"/>
    <w:rsid w:val="004651FE"/>
    <w:rsid w:val="0046759A"/>
    <w:rsid w:val="00470B9E"/>
    <w:rsid w:val="00470BB3"/>
    <w:rsid w:val="00470D8C"/>
    <w:rsid w:val="0047109C"/>
    <w:rsid w:val="004711CF"/>
    <w:rsid w:val="00471910"/>
    <w:rsid w:val="00472CCC"/>
    <w:rsid w:val="00473F0B"/>
    <w:rsid w:val="00474560"/>
    <w:rsid w:val="004752E0"/>
    <w:rsid w:val="00475456"/>
    <w:rsid w:val="00475973"/>
    <w:rsid w:val="00477258"/>
    <w:rsid w:val="0047777C"/>
    <w:rsid w:val="004812E5"/>
    <w:rsid w:val="00481A7D"/>
    <w:rsid w:val="004832D7"/>
    <w:rsid w:val="004841F3"/>
    <w:rsid w:val="0048531D"/>
    <w:rsid w:val="004872B0"/>
    <w:rsid w:val="004913EA"/>
    <w:rsid w:val="0049152A"/>
    <w:rsid w:val="0049155F"/>
    <w:rsid w:val="004920F7"/>
    <w:rsid w:val="00492532"/>
    <w:rsid w:val="004926DF"/>
    <w:rsid w:val="00492D14"/>
    <w:rsid w:val="00492F9C"/>
    <w:rsid w:val="00493D3C"/>
    <w:rsid w:val="00493E12"/>
    <w:rsid w:val="00495495"/>
    <w:rsid w:val="004966E7"/>
    <w:rsid w:val="004967A6"/>
    <w:rsid w:val="004A0010"/>
    <w:rsid w:val="004A0B69"/>
    <w:rsid w:val="004A22EB"/>
    <w:rsid w:val="004A2AC4"/>
    <w:rsid w:val="004A2D53"/>
    <w:rsid w:val="004A2F40"/>
    <w:rsid w:val="004A33A3"/>
    <w:rsid w:val="004A37F8"/>
    <w:rsid w:val="004A4027"/>
    <w:rsid w:val="004A43C8"/>
    <w:rsid w:val="004A519D"/>
    <w:rsid w:val="004A5BB6"/>
    <w:rsid w:val="004A60D2"/>
    <w:rsid w:val="004A6D12"/>
    <w:rsid w:val="004A7EA1"/>
    <w:rsid w:val="004B0D61"/>
    <w:rsid w:val="004B0D63"/>
    <w:rsid w:val="004B3ADF"/>
    <w:rsid w:val="004B4128"/>
    <w:rsid w:val="004B44A0"/>
    <w:rsid w:val="004B4C0F"/>
    <w:rsid w:val="004B5B28"/>
    <w:rsid w:val="004C2CEB"/>
    <w:rsid w:val="004C3089"/>
    <w:rsid w:val="004C321E"/>
    <w:rsid w:val="004C3974"/>
    <w:rsid w:val="004C4104"/>
    <w:rsid w:val="004C75A2"/>
    <w:rsid w:val="004C787A"/>
    <w:rsid w:val="004C7B91"/>
    <w:rsid w:val="004D2C5A"/>
    <w:rsid w:val="004D394D"/>
    <w:rsid w:val="004D557F"/>
    <w:rsid w:val="004D559D"/>
    <w:rsid w:val="004E0595"/>
    <w:rsid w:val="004E133D"/>
    <w:rsid w:val="004E1B59"/>
    <w:rsid w:val="004E5DF7"/>
    <w:rsid w:val="004E63BF"/>
    <w:rsid w:val="004E719F"/>
    <w:rsid w:val="004E7B5E"/>
    <w:rsid w:val="004F1268"/>
    <w:rsid w:val="004F1305"/>
    <w:rsid w:val="004F1568"/>
    <w:rsid w:val="004F1844"/>
    <w:rsid w:val="004F3B93"/>
    <w:rsid w:val="004F418F"/>
    <w:rsid w:val="004F5755"/>
    <w:rsid w:val="004F6FBF"/>
    <w:rsid w:val="00502299"/>
    <w:rsid w:val="00503DD5"/>
    <w:rsid w:val="00504004"/>
    <w:rsid w:val="00505FAB"/>
    <w:rsid w:val="00505FEB"/>
    <w:rsid w:val="00506227"/>
    <w:rsid w:val="00510FED"/>
    <w:rsid w:val="0051204C"/>
    <w:rsid w:val="00512E90"/>
    <w:rsid w:val="0051347A"/>
    <w:rsid w:val="00513712"/>
    <w:rsid w:val="00513D82"/>
    <w:rsid w:val="005158DA"/>
    <w:rsid w:val="00515E1E"/>
    <w:rsid w:val="0052234F"/>
    <w:rsid w:val="00522646"/>
    <w:rsid w:val="00522C34"/>
    <w:rsid w:val="0052359F"/>
    <w:rsid w:val="00523E35"/>
    <w:rsid w:val="00524934"/>
    <w:rsid w:val="005249CB"/>
    <w:rsid w:val="005261D5"/>
    <w:rsid w:val="005273B5"/>
    <w:rsid w:val="00527D0A"/>
    <w:rsid w:val="00531B17"/>
    <w:rsid w:val="005320EC"/>
    <w:rsid w:val="00536F31"/>
    <w:rsid w:val="005402F6"/>
    <w:rsid w:val="00543262"/>
    <w:rsid w:val="005442D4"/>
    <w:rsid w:val="0054491E"/>
    <w:rsid w:val="00545211"/>
    <w:rsid w:val="00547053"/>
    <w:rsid w:val="0054730C"/>
    <w:rsid w:val="005475A8"/>
    <w:rsid w:val="00547633"/>
    <w:rsid w:val="00552087"/>
    <w:rsid w:val="0055321B"/>
    <w:rsid w:val="005538F9"/>
    <w:rsid w:val="00554033"/>
    <w:rsid w:val="00554637"/>
    <w:rsid w:val="00562509"/>
    <w:rsid w:val="00565F6D"/>
    <w:rsid w:val="00570788"/>
    <w:rsid w:val="00570F30"/>
    <w:rsid w:val="005713E2"/>
    <w:rsid w:val="005719D3"/>
    <w:rsid w:val="00571D76"/>
    <w:rsid w:val="00573743"/>
    <w:rsid w:val="005742DF"/>
    <w:rsid w:val="005761B2"/>
    <w:rsid w:val="0057711F"/>
    <w:rsid w:val="00580EC5"/>
    <w:rsid w:val="00581967"/>
    <w:rsid w:val="00582129"/>
    <w:rsid w:val="00582D36"/>
    <w:rsid w:val="00583874"/>
    <w:rsid w:val="00584974"/>
    <w:rsid w:val="005849A8"/>
    <w:rsid w:val="00585B49"/>
    <w:rsid w:val="00585CFA"/>
    <w:rsid w:val="00586A30"/>
    <w:rsid w:val="00587566"/>
    <w:rsid w:val="005900BF"/>
    <w:rsid w:val="005906F7"/>
    <w:rsid w:val="0059110F"/>
    <w:rsid w:val="00591CAA"/>
    <w:rsid w:val="00591F5F"/>
    <w:rsid w:val="005920E8"/>
    <w:rsid w:val="00592610"/>
    <w:rsid w:val="00592BD4"/>
    <w:rsid w:val="00593307"/>
    <w:rsid w:val="00593AA1"/>
    <w:rsid w:val="00593C22"/>
    <w:rsid w:val="00593F78"/>
    <w:rsid w:val="005960C6"/>
    <w:rsid w:val="005A0F67"/>
    <w:rsid w:val="005A1D82"/>
    <w:rsid w:val="005A2A57"/>
    <w:rsid w:val="005A3DE6"/>
    <w:rsid w:val="005A5329"/>
    <w:rsid w:val="005A5A61"/>
    <w:rsid w:val="005A5E14"/>
    <w:rsid w:val="005A6AE9"/>
    <w:rsid w:val="005B06B2"/>
    <w:rsid w:val="005B2EA7"/>
    <w:rsid w:val="005B35A6"/>
    <w:rsid w:val="005B3D9A"/>
    <w:rsid w:val="005B4CCA"/>
    <w:rsid w:val="005C0D55"/>
    <w:rsid w:val="005C0DE7"/>
    <w:rsid w:val="005C1DC7"/>
    <w:rsid w:val="005C2D60"/>
    <w:rsid w:val="005C4329"/>
    <w:rsid w:val="005C4C6E"/>
    <w:rsid w:val="005C6539"/>
    <w:rsid w:val="005C7398"/>
    <w:rsid w:val="005D08F4"/>
    <w:rsid w:val="005D0A06"/>
    <w:rsid w:val="005D183E"/>
    <w:rsid w:val="005D23EF"/>
    <w:rsid w:val="005D3AA0"/>
    <w:rsid w:val="005E1AE5"/>
    <w:rsid w:val="005E2BAB"/>
    <w:rsid w:val="005E3478"/>
    <w:rsid w:val="005E40CB"/>
    <w:rsid w:val="005E4171"/>
    <w:rsid w:val="005E42A6"/>
    <w:rsid w:val="005E45BB"/>
    <w:rsid w:val="005E46EA"/>
    <w:rsid w:val="005E5A74"/>
    <w:rsid w:val="005E6757"/>
    <w:rsid w:val="005F0026"/>
    <w:rsid w:val="005F0BBF"/>
    <w:rsid w:val="005F2FD5"/>
    <w:rsid w:val="005F3357"/>
    <w:rsid w:val="005F385B"/>
    <w:rsid w:val="005F4B0B"/>
    <w:rsid w:val="005F7965"/>
    <w:rsid w:val="00600170"/>
    <w:rsid w:val="00600F0F"/>
    <w:rsid w:val="00601497"/>
    <w:rsid w:val="0060204E"/>
    <w:rsid w:val="0060327E"/>
    <w:rsid w:val="0060352A"/>
    <w:rsid w:val="006036F4"/>
    <w:rsid w:val="00603D77"/>
    <w:rsid w:val="00605557"/>
    <w:rsid w:val="00605882"/>
    <w:rsid w:val="00606FEB"/>
    <w:rsid w:val="00607964"/>
    <w:rsid w:val="00610A31"/>
    <w:rsid w:val="00610D97"/>
    <w:rsid w:val="00612852"/>
    <w:rsid w:val="006148DB"/>
    <w:rsid w:val="00614AFF"/>
    <w:rsid w:val="00622D4D"/>
    <w:rsid w:val="00622D76"/>
    <w:rsid w:val="00623405"/>
    <w:rsid w:val="00624029"/>
    <w:rsid w:val="006256D0"/>
    <w:rsid w:val="006272CB"/>
    <w:rsid w:val="0062777A"/>
    <w:rsid w:val="006302CA"/>
    <w:rsid w:val="006316A2"/>
    <w:rsid w:val="006316DF"/>
    <w:rsid w:val="00631880"/>
    <w:rsid w:val="00634851"/>
    <w:rsid w:val="0063586B"/>
    <w:rsid w:val="00636FD9"/>
    <w:rsid w:val="00637C33"/>
    <w:rsid w:val="00641C96"/>
    <w:rsid w:val="006462C7"/>
    <w:rsid w:val="00647536"/>
    <w:rsid w:val="00651683"/>
    <w:rsid w:val="00652CD3"/>
    <w:rsid w:val="006530E9"/>
    <w:rsid w:val="00653A56"/>
    <w:rsid w:val="00653C28"/>
    <w:rsid w:val="00654832"/>
    <w:rsid w:val="00655BF3"/>
    <w:rsid w:val="0065624E"/>
    <w:rsid w:val="00660D95"/>
    <w:rsid w:val="00661231"/>
    <w:rsid w:val="006616C7"/>
    <w:rsid w:val="00663BAF"/>
    <w:rsid w:val="00663DA1"/>
    <w:rsid w:val="00666F4B"/>
    <w:rsid w:val="00667E06"/>
    <w:rsid w:val="00667E1F"/>
    <w:rsid w:val="006709B2"/>
    <w:rsid w:val="00672BAE"/>
    <w:rsid w:val="006749F3"/>
    <w:rsid w:val="00675DE2"/>
    <w:rsid w:val="00676863"/>
    <w:rsid w:val="00676954"/>
    <w:rsid w:val="00676BE4"/>
    <w:rsid w:val="006773F5"/>
    <w:rsid w:val="0068045F"/>
    <w:rsid w:val="0068161D"/>
    <w:rsid w:val="00682ACC"/>
    <w:rsid w:val="00682F8D"/>
    <w:rsid w:val="00684972"/>
    <w:rsid w:val="00687841"/>
    <w:rsid w:val="0069049E"/>
    <w:rsid w:val="006905E8"/>
    <w:rsid w:val="0069141A"/>
    <w:rsid w:val="00692076"/>
    <w:rsid w:val="006925A3"/>
    <w:rsid w:val="00693E53"/>
    <w:rsid w:val="006941BD"/>
    <w:rsid w:val="00694785"/>
    <w:rsid w:val="00694D56"/>
    <w:rsid w:val="00695343"/>
    <w:rsid w:val="006969E5"/>
    <w:rsid w:val="00697C89"/>
    <w:rsid w:val="006A0CAF"/>
    <w:rsid w:val="006A17E1"/>
    <w:rsid w:val="006A1D06"/>
    <w:rsid w:val="006A4596"/>
    <w:rsid w:val="006A4FAD"/>
    <w:rsid w:val="006A6346"/>
    <w:rsid w:val="006A64DD"/>
    <w:rsid w:val="006A6BFA"/>
    <w:rsid w:val="006A6F1A"/>
    <w:rsid w:val="006B1180"/>
    <w:rsid w:val="006B1CB2"/>
    <w:rsid w:val="006B1D13"/>
    <w:rsid w:val="006B26F3"/>
    <w:rsid w:val="006B307F"/>
    <w:rsid w:val="006B5CD5"/>
    <w:rsid w:val="006C44EE"/>
    <w:rsid w:val="006C5519"/>
    <w:rsid w:val="006C558E"/>
    <w:rsid w:val="006C650C"/>
    <w:rsid w:val="006D06B5"/>
    <w:rsid w:val="006D0BB3"/>
    <w:rsid w:val="006D1504"/>
    <w:rsid w:val="006D382A"/>
    <w:rsid w:val="006D5484"/>
    <w:rsid w:val="006D5B3C"/>
    <w:rsid w:val="006E111B"/>
    <w:rsid w:val="006E1966"/>
    <w:rsid w:val="006E26D4"/>
    <w:rsid w:val="006E31DD"/>
    <w:rsid w:val="006E566E"/>
    <w:rsid w:val="006E66B4"/>
    <w:rsid w:val="006E6DEC"/>
    <w:rsid w:val="006E7EC9"/>
    <w:rsid w:val="006F160D"/>
    <w:rsid w:val="006F2053"/>
    <w:rsid w:val="006F242C"/>
    <w:rsid w:val="006F2C55"/>
    <w:rsid w:val="007010C8"/>
    <w:rsid w:val="00701584"/>
    <w:rsid w:val="007015E3"/>
    <w:rsid w:val="00701F8B"/>
    <w:rsid w:val="00702714"/>
    <w:rsid w:val="007032D8"/>
    <w:rsid w:val="007036D8"/>
    <w:rsid w:val="00703D19"/>
    <w:rsid w:val="00703EA1"/>
    <w:rsid w:val="0070535C"/>
    <w:rsid w:val="00705AF3"/>
    <w:rsid w:val="007076AC"/>
    <w:rsid w:val="00707FE1"/>
    <w:rsid w:val="007127CE"/>
    <w:rsid w:val="0071290A"/>
    <w:rsid w:val="00713C15"/>
    <w:rsid w:val="00713CB3"/>
    <w:rsid w:val="00715B0D"/>
    <w:rsid w:val="00717906"/>
    <w:rsid w:val="0072001D"/>
    <w:rsid w:val="00720783"/>
    <w:rsid w:val="00720939"/>
    <w:rsid w:val="00721A22"/>
    <w:rsid w:val="007224DA"/>
    <w:rsid w:val="00722B61"/>
    <w:rsid w:val="00722CC5"/>
    <w:rsid w:val="00722DC5"/>
    <w:rsid w:val="007236EB"/>
    <w:rsid w:val="00725AB2"/>
    <w:rsid w:val="007269C7"/>
    <w:rsid w:val="007277A4"/>
    <w:rsid w:val="00727F59"/>
    <w:rsid w:val="007309B7"/>
    <w:rsid w:val="00731845"/>
    <w:rsid w:val="007326EB"/>
    <w:rsid w:val="00732EF3"/>
    <w:rsid w:val="007360F9"/>
    <w:rsid w:val="0074056F"/>
    <w:rsid w:val="0074099F"/>
    <w:rsid w:val="00740BBF"/>
    <w:rsid w:val="00742039"/>
    <w:rsid w:val="007430AB"/>
    <w:rsid w:val="00743B68"/>
    <w:rsid w:val="0074440B"/>
    <w:rsid w:val="00744CB0"/>
    <w:rsid w:val="00745D6D"/>
    <w:rsid w:val="007479C2"/>
    <w:rsid w:val="0075017A"/>
    <w:rsid w:val="00750F8E"/>
    <w:rsid w:val="00751C71"/>
    <w:rsid w:val="00751C7D"/>
    <w:rsid w:val="00753A46"/>
    <w:rsid w:val="00754AA1"/>
    <w:rsid w:val="00754C7E"/>
    <w:rsid w:val="00755975"/>
    <w:rsid w:val="00755DAD"/>
    <w:rsid w:val="00756DBD"/>
    <w:rsid w:val="00757788"/>
    <w:rsid w:val="00762E95"/>
    <w:rsid w:val="0076671F"/>
    <w:rsid w:val="00766883"/>
    <w:rsid w:val="007676F5"/>
    <w:rsid w:val="007708AC"/>
    <w:rsid w:val="00770A9F"/>
    <w:rsid w:val="00770AB7"/>
    <w:rsid w:val="00771CF2"/>
    <w:rsid w:val="00773D9F"/>
    <w:rsid w:val="007756A6"/>
    <w:rsid w:val="00776C51"/>
    <w:rsid w:val="007778C3"/>
    <w:rsid w:val="00780C3D"/>
    <w:rsid w:val="00783C42"/>
    <w:rsid w:val="00783E1B"/>
    <w:rsid w:val="00784AC1"/>
    <w:rsid w:val="00791E0B"/>
    <w:rsid w:val="0079722F"/>
    <w:rsid w:val="00797C72"/>
    <w:rsid w:val="007A337A"/>
    <w:rsid w:val="007A456E"/>
    <w:rsid w:val="007A4F72"/>
    <w:rsid w:val="007A535E"/>
    <w:rsid w:val="007A7393"/>
    <w:rsid w:val="007B36D5"/>
    <w:rsid w:val="007B4D5E"/>
    <w:rsid w:val="007B505E"/>
    <w:rsid w:val="007B51EC"/>
    <w:rsid w:val="007B639A"/>
    <w:rsid w:val="007B6F3E"/>
    <w:rsid w:val="007B754A"/>
    <w:rsid w:val="007B7BDB"/>
    <w:rsid w:val="007C0219"/>
    <w:rsid w:val="007C0E46"/>
    <w:rsid w:val="007C11E4"/>
    <w:rsid w:val="007C1321"/>
    <w:rsid w:val="007C3CEB"/>
    <w:rsid w:val="007C41EF"/>
    <w:rsid w:val="007C5A25"/>
    <w:rsid w:val="007C679F"/>
    <w:rsid w:val="007D00E7"/>
    <w:rsid w:val="007D0893"/>
    <w:rsid w:val="007D3937"/>
    <w:rsid w:val="007D3DD3"/>
    <w:rsid w:val="007D4BC7"/>
    <w:rsid w:val="007E05DB"/>
    <w:rsid w:val="007E24CB"/>
    <w:rsid w:val="007E58C5"/>
    <w:rsid w:val="007E67FC"/>
    <w:rsid w:val="007F00FA"/>
    <w:rsid w:val="007F159F"/>
    <w:rsid w:val="007F2E5F"/>
    <w:rsid w:val="007F5108"/>
    <w:rsid w:val="007F5C0A"/>
    <w:rsid w:val="007F6600"/>
    <w:rsid w:val="007F72A5"/>
    <w:rsid w:val="00801AAB"/>
    <w:rsid w:val="00801CCA"/>
    <w:rsid w:val="00801CEE"/>
    <w:rsid w:val="00803EF8"/>
    <w:rsid w:val="00805735"/>
    <w:rsid w:val="00806D98"/>
    <w:rsid w:val="008074BB"/>
    <w:rsid w:val="00807A01"/>
    <w:rsid w:val="00810A4D"/>
    <w:rsid w:val="00811ECC"/>
    <w:rsid w:val="00813111"/>
    <w:rsid w:val="00813AF9"/>
    <w:rsid w:val="00813E6F"/>
    <w:rsid w:val="00814560"/>
    <w:rsid w:val="00814ECE"/>
    <w:rsid w:val="0081503D"/>
    <w:rsid w:val="008155E8"/>
    <w:rsid w:val="0081644B"/>
    <w:rsid w:val="0082117C"/>
    <w:rsid w:val="00821891"/>
    <w:rsid w:val="00822CEF"/>
    <w:rsid w:val="00823E0D"/>
    <w:rsid w:val="00825D0D"/>
    <w:rsid w:val="00825DB6"/>
    <w:rsid w:val="00827232"/>
    <w:rsid w:val="00831DA8"/>
    <w:rsid w:val="00834267"/>
    <w:rsid w:val="008347DC"/>
    <w:rsid w:val="008353E3"/>
    <w:rsid w:val="008356EB"/>
    <w:rsid w:val="00835C47"/>
    <w:rsid w:val="00837899"/>
    <w:rsid w:val="0084153E"/>
    <w:rsid w:val="00841F8A"/>
    <w:rsid w:val="00842019"/>
    <w:rsid w:val="00842038"/>
    <w:rsid w:val="00842140"/>
    <w:rsid w:val="008436FD"/>
    <w:rsid w:val="0084385B"/>
    <w:rsid w:val="00843D38"/>
    <w:rsid w:val="0084474B"/>
    <w:rsid w:val="00844BDE"/>
    <w:rsid w:val="0084579D"/>
    <w:rsid w:val="008458F9"/>
    <w:rsid w:val="00845CF0"/>
    <w:rsid w:val="008462C0"/>
    <w:rsid w:val="008466B9"/>
    <w:rsid w:val="008473C1"/>
    <w:rsid w:val="00851DDF"/>
    <w:rsid w:val="00851FFB"/>
    <w:rsid w:val="00855366"/>
    <w:rsid w:val="00855B68"/>
    <w:rsid w:val="00856285"/>
    <w:rsid w:val="008564BE"/>
    <w:rsid w:val="00857055"/>
    <w:rsid w:val="0085735E"/>
    <w:rsid w:val="00857BEA"/>
    <w:rsid w:val="00861147"/>
    <w:rsid w:val="0086349D"/>
    <w:rsid w:val="0086404D"/>
    <w:rsid w:val="008650FB"/>
    <w:rsid w:val="0086553D"/>
    <w:rsid w:val="00865AA2"/>
    <w:rsid w:val="00866E83"/>
    <w:rsid w:val="0087157D"/>
    <w:rsid w:val="008725B1"/>
    <w:rsid w:val="0087342D"/>
    <w:rsid w:val="0087388B"/>
    <w:rsid w:val="0087514A"/>
    <w:rsid w:val="00875223"/>
    <w:rsid w:val="00876441"/>
    <w:rsid w:val="00876FB9"/>
    <w:rsid w:val="00881DF9"/>
    <w:rsid w:val="008834AB"/>
    <w:rsid w:val="00883886"/>
    <w:rsid w:val="008849C0"/>
    <w:rsid w:val="0088590D"/>
    <w:rsid w:val="00887C72"/>
    <w:rsid w:val="008913AA"/>
    <w:rsid w:val="008929DA"/>
    <w:rsid w:val="00892D1F"/>
    <w:rsid w:val="00892D21"/>
    <w:rsid w:val="008934CD"/>
    <w:rsid w:val="00895E85"/>
    <w:rsid w:val="00896517"/>
    <w:rsid w:val="0089651F"/>
    <w:rsid w:val="008A04A6"/>
    <w:rsid w:val="008A0E36"/>
    <w:rsid w:val="008A155B"/>
    <w:rsid w:val="008A2044"/>
    <w:rsid w:val="008A5055"/>
    <w:rsid w:val="008A7887"/>
    <w:rsid w:val="008A78E7"/>
    <w:rsid w:val="008B0DBD"/>
    <w:rsid w:val="008B1E18"/>
    <w:rsid w:val="008B32CE"/>
    <w:rsid w:val="008B3CAF"/>
    <w:rsid w:val="008B517C"/>
    <w:rsid w:val="008B59A0"/>
    <w:rsid w:val="008B7BD3"/>
    <w:rsid w:val="008C17A7"/>
    <w:rsid w:val="008C1C73"/>
    <w:rsid w:val="008C2C22"/>
    <w:rsid w:val="008C3E94"/>
    <w:rsid w:val="008C4B67"/>
    <w:rsid w:val="008C618F"/>
    <w:rsid w:val="008C6541"/>
    <w:rsid w:val="008C6F94"/>
    <w:rsid w:val="008C7F5F"/>
    <w:rsid w:val="008D1F82"/>
    <w:rsid w:val="008D221E"/>
    <w:rsid w:val="008D6DAA"/>
    <w:rsid w:val="008D76D5"/>
    <w:rsid w:val="008D7791"/>
    <w:rsid w:val="008D7E65"/>
    <w:rsid w:val="008E02AC"/>
    <w:rsid w:val="008E0343"/>
    <w:rsid w:val="008E1691"/>
    <w:rsid w:val="008E1716"/>
    <w:rsid w:val="008E1E47"/>
    <w:rsid w:val="008E1FA9"/>
    <w:rsid w:val="008E39CF"/>
    <w:rsid w:val="008E4756"/>
    <w:rsid w:val="008E59B4"/>
    <w:rsid w:val="008E5D07"/>
    <w:rsid w:val="008E611C"/>
    <w:rsid w:val="008E6DD7"/>
    <w:rsid w:val="008F0A25"/>
    <w:rsid w:val="008F105B"/>
    <w:rsid w:val="008F10EB"/>
    <w:rsid w:val="008F16E2"/>
    <w:rsid w:val="008F2317"/>
    <w:rsid w:val="008F3213"/>
    <w:rsid w:val="008F34E3"/>
    <w:rsid w:val="008F5426"/>
    <w:rsid w:val="008F6176"/>
    <w:rsid w:val="008F677C"/>
    <w:rsid w:val="0090065E"/>
    <w:rsid w:val="00902361"/>
    <w:rsid w:val="00904C4A"/>
    <w:rsid w:val="00905747"/>
    <w:rsid w:val="00905F66"/>
    <w:rsid w:val="00906646"/>
    <w:rsid w:val="00907475"/>
    <w:rsid w:val="0090748E"/>
    <w:rsid w:val="009114DC"/>
    <w:rsid w:val="0091452C"/>
    <w:rsid w:val="00915010"/>
    <w:rsid w:val="00917610"/>
    <w:rsid w:val="009217E4"/>
    <w:rsid w:val="00922648"/>
    <w:rsid w:val="00922F35"/>
    <w:rsid w:val="00923803"/>
    <w:rsid w:val="00923DC6"/>
    <w:rsid w:val="00923E5F"/>
    <w:rsid w:val="009257A1"/>
    <w:rsid w:val="0093210E"/>
    <w:rsid w:val="00935119"/>
    <w:rsid w:val="00935349"/>
    <w:rsid w:val="00935C0A"/>
    <w:rsid w:val="0093699B"/>
    <w:rsid w:val="00936C20"/>
    <w:rsid w:val="00941168"/>
    <w:rsid w:val="009426C0"/>
    <w:rsid w:val="00942F06"/>
    <w:rsid w:val="009440F8"/>
    <w:rsid w:val="00945AFB"/>
    <w:rsid w:val="00945B9B"/>
    <w:rsid w:val="009465DE"/>
    <w:rsid w:val="009469F0"/>
    <w:rsid w:val="00951C9A"/>
    <w:rsid w:val="0095374B"/>
    <w:rsid w:val="0095605A"/>
    <w:rsid w:val="00957826"/>
    <w:rsid w:val="009600AF"/>
    <w:rsid w:val="0096158F"/>
    <w:rsid w:val="0096195B"/>
    <w:rsid w:val="00963C24"/>
    <w:rsid w:val="009641DE"/>
    <w:rsid w:val="00965C47"/>
    <w:rsid w:val="00966A7C"/>
    <w:rsid w:val="00966B78"/>
    <w:rsid w:val="00970764"/>
    <w:rsid w:val="00971015"/>
    <w:rsid w:val="00975CA9"/>
    <w:rsid w:val="00983BD8"/>
    <w:rsid w:val="009842EF"/>
    <w:rsid w:val="00984302"/>
    <w:rsid w:val="00985097"/>
    <w:rsid w:val="00986B34"/>
    <w:rsid w:val="0098714B"/>
    <w:rsid w:val="00987A7C"/>
    <w:rsid w:val="00990703"/>
    <w:rsid w:val="00990A6A"/>
    <w:rsid w:val="00990EA7"/>
    <w:rsid w:val="009913D9"/>
    <w:rsid w:val="009914AA"/>
    <w:rsid w:val="009972FF"/>
    <w:rsid w:val="009A06DA"/>
    <w:rsid w:val="009A0860"/>
    <w:rsid w:val="009A159F"/>
    <w:rsid w:val="009A3352"/>
    <w:rsid w:val="009A34DA"/>
    <w:rsid w:val="009A3889"/>
    <w:rsid w:val="009A3E3E"/>
    <w:rsid w:val="009A4049"/>
    <w:rsid w:val="009B0152"/>
    <w:rsid w:val="009B18F7"/>
    <w:rsid w:val="009B2284"/>
    <w:rsid w:val="009B2631"/>
    <w:rsid w:val="009B26C5"/>
    <w:rsid w:val="009B47DB"/>
    <w:rsid w:val="009B64CF"/>
    <w:rsid w:val="009B78AD"/>
    <w:rsid w:val="009C07C9"/>
    <w:rsid w:val="009C2747"/>
    <w:rsid w:val="009C27B2"/>
    <w:rsid w:val="009C2C27"/>
    <w:rsid w:val="009C3305"/>
    <w:rsid w:val="009C5805"/>
    <w:rsid w:val="009C634E"/>
    <w:rsid w:val="009C6B52"/>
    <w:rsid w:val="009C7927"/>
    <w:rsid w:val="009C7C18"/>
    <w:rsid w:val="009D0998"/>
    <w:rsid w:val="009D1A87"/>
    <w:rsid w:val="009D536D"/>
    <w:rsid w:val="009D71AD"/>
    <w:rsid w:val="009D7A84"/>
    <w:rsid w:val="009E1125"/>
    <w:rsid w:val="009E12E9"/>
    <w:rsid w:val="009E36A7"/>
    <w:rsid w:val="009E4A97"/>
    <w:rsid w:val="009E4FEC"/>
    <w:rsid w:val="009E54A6"/>
    <w:rsid w:val="009E6D72"/>
    <w:rsid w:val="009E7354"/>
    <w:rsid w:val="009F04CB"/>
    <w:rsid w:val="009F210B"/>
    <w:rsid w:val="009F2EC8"/>
    <w:rsid w:val="009F3836"/>
    <w:rsid w:val="009F3892"/>
    <w:rsid w:val="009F6EEA"/>
    <w:rsid w:val="009F77AE"/>
    <w:rsid w:val="00A0066B"/>
    <w:rsid w:val="00A00B01"/>
    <w:rsid w:val="00A01B7A"/>
    <w:rsid w:val="00A02577"/>
    <w:rsid w:val="00A04B81"/>
    <w:rsid w:val="00A050E7"/>
    <w:rsid w:val="00A05A5C"/>
    <w:rsid w:val="00A14B3B"/>
    <w:rsid w:val="00A14E1F"/>
    <w:rsid w:val="00A14F2E"/>
    <w:rsid w:val="00A15CAE"/>
    <w:rsid w:val="00A20243"/>
    <w:rsid w:val="00A20DBC"/>
    <w:rsid w:val="00A2161F"/>
    <w:rsid w:val="00A21890"/>
    <w:rsid w:val="00A21EA1"/>
    <w:rsid w:val="00A249E8"/>
    <w:rsid w:val="00A26C6B"/>
    <w:rsid w:val="00A274B7"/>
    <w:rsid w:val="00A3187E"/>
    <w:rsid w:val="00A318D8"/>
    <w:rsid w:val="00A31E2F"/>
    <w:rsid w:val="00A32965"/>
    <w:rsid w:val="00A33AE4"/>
    <w:rsid w:val="00A3448A"/>
    <w:rsid w:val="00A37DA0"/>
    <w:rsid w:val="00A41B9A"/>
    <w:rsid w:val="00A43D0B"/>
    <w:rsid w:val="00A45BBD"/>
    <w:rsid w:val="00A46BA7"/>
    <w:rsid w:val="00A47262"/>
    <w:rsid w:val="00A47F7B"/>
    <w:rsid w:val="00A518B3"/>
    <w:rsid w:val="00A5249F"/>
    <w:rsid w:val="00A528FE"/>
    <w:rsid w:val="00A529E0"/>
    <w:rsid w:val="00A52B3C"/>
    <w:rsid w:val="00A53760"/>
    <w:rsid w:val="00A54237"/>
    <w:rsid w:val="00A5499E"/>
    <w:rsid w:val="00A54B02"/>
    <w:rsid w:val="00A55215"/>
    <w:rsid w:val="00A565C8"/>
    <w:rsid w:val="00A577E3"/>
    <w:rsid w:val="00A605E2"/>
    <w:rsid w:val="00A60B8B"/>
    <w:rsid w:val="00A61A55"/>
    <w:rsid w:val="00A659FA"/>
    <w:rsid w:val="00A66A85"/>
    <w:rsid w:val="00A679A0"/>
    <w:rsid w:val="00A67EB6"/>
    <w:rsid w:val="00A71EC0"/>
    <w:rsid w:val="00A73018"/>
    <w:rsid w:val="00A7392E"/>
    <w:rsid w:val="00A74468"/>
    <w:rsid w:val="00A755A4"/>
    <w:rsid w:val="00A75DB1"/>
    <w:rsid w:val="00A774F6"/>
    <w:rsid w:val="00A77925"/>
    <w:rsid w:val="00A80CA7"/>
    <w:rsid w:val="00A80CC4"/>
    <w:rsid w:val="00A80E45"/>
    <w:rsid w:val="00A80FC4"/>
    <w:rsid w:val="00A8237A"/>
    <w:rsid w:val="00A83682"/>
    <w:rsid w:val="00A838B7"/>
    <w:rsid w:val="00A8527C"/>
    <w:rsid w:val="00A85562"/>
    <w:rsid w:val="00A86BE8"/>
    <w:rsid w:val="00A86C0B"/>
    <w:rsid w:val="00A87780"/>
    <w:rsid w:val="00A9194D"/>
    <w:rsid w:val="00A92E74"/>
    <w:rsid w:val="00A9350D"/>
    <w:rsid w:val="00A938DC"/>
    <w:rsid w:val="00A964F5"/>
    <w:rsid w:val="00A971B4"/>
    <w:rsid w:val="00AA17A3"/>
    <w:rsid w:val="00AA22E1"/>
    <w:rsid w:val="00AA37D4"/>
    <w:rsid w:val="00AA5BCF"/>
    <w:rsid w:val="00AA5D56"/>
    <w:rsid w:val="00AA7C7B"/>
    <w:rsid w:val="00AB18E9"/>
    <w:rsid w:val="00AB3C0F"/>
    <w:rsid w:val="00AB5A81"/>
    <w:rsid w:val="00AB7644"/>
    <w:rsid w:val="00AB7871"/>
    <w:rsid w:val="00AC008C"/>
    <w:rsid w:val="00AC03DA"/>
    <w:rsid w:val="00AC166F"/>
    <w:rsid w:val="00AC2E90"/>
    <w:rsid w:val="00AC3412"/>
    <w:rsid w:val="00AC6925"/>
    <w:rsid w:val="00AC72E5"/>
    <w:rsid w:val="00AD09B2"/>
    <w:rsid w:val="00AD14DF"/>
    <w:rsid w:val="00AD22CF"/>
    <w:rsid w:val="00AD2E50"/>
    <w:rsid w:val="00AD33AE"/>
    <w:rsid w:val="00AD3748"/>
    <w:rsid w:val="00AD3ECF"/>
    <w:rsid w:val="00AD6E40"/>
    <w:rsid w:val="00AE0043"/>
    <w:rsid w:val="00AE06FF"/>
    <w:rsid w:val="00AE3C41"/>
    <w:rsid w:val="00AE63B6"/>
    <w:rsid w:val="00AF09BA"/>
    <w:rsid w:val="00AF465E"/>
    <w:rsid w:val="00AF5555"/>
    <w:rsid w:val="00AF6A1A"/>
    <w:rsid w:val="00AF75AA"/>
    <w:rsid w:val="00B0086C"/>
    <w:rsid w:val="00B0378C"/>
    <w:rsid w:val="00B0596C"/>
    <w:rsid w:val="00B05A5E"/>
    <w:rsid w:val="00B06C61"/>
    <w:rsid w:val="00B07D50"/>
    <w:rsid w:val="00B07E91"/>
    <w:rsid w:val="00B12554"/>
    <w:rsid w:val="00B12C4B"/>
    <w:rsid w:val="00B144B0"/>
    <w:rsid w:val="00B15E5F"/>
    <w:rsid w:val="00B217EF"/>
    <w:rsid w:val="00B22D63"/>
    <w:rsid w:val="00B24234"/>
    <w:rsid w:val="00B2463C"/>
    <w:rsid w:val="00B2655C"/>
    <w:rsid w:val="00B26DCF"/>
    <w:rsid w:val="00B26E9C"/>
    <w:rsid w:val="00B27D88"/>
    <w:rsid w:val="00B30D12"/>
    <w:rsid w:val="00B31B3F"/>
    <w:rsid w:val="00B31EBB"/>
    <w:rsid w:val="00B3219B"/>
    <w:rsid w:val="00B33839"/>
    <w:rsid w:val="00B362F8"/>
    <w:rsid w:val="00B374C8"/>
    <w:rsid w:val="00B408C5"/>
    <w:rsid w:val="00B412B1"/>
    <w:rsid w:val="00B4221E"/>
    <w:rsid w:val="00B42CA5"/>
    <w:rsid w:val="00B435D7"/>
    <w:rsid w:val="00B47C45"/>
    <w:rsid w:val="00B50865"/>
    <w:rsid w:val="00B50ECB"/>
    <w:rsid w:val="00B538C8"/>
    <w:rsid w:val="00B53A6C"/>
    <w:rsid w:val="00B54D45"/>
    <w:rsid w:val="00B55F00"/>
    <w:rsid w:val="00B57212"/>
    <w:rsid w:val="00B577A3"/>
    <w:rsid w:val="00B60ECE"/>
    <w:rsid w:val="00B623BE"/>
    <w:rsid w:val="00B6281F"/>
    <w:rsid w:val="00B63BC4"/>
    <w:rsid w:val="00B64A72"/>
    <w:rsid w:val="00B6549C"/>
    <w:rsid w:val="00B656D7"/>
    <w:rsid w:val="00B6598D"/>
    <w:rsid w:val="00B667AC"/>
    <w:rsid w:val="00B66B38"/>
    <w:rsid w:val="00B670C1"/>
    <w:rsid w:val="00B67525"/>
    <w:rsid w:val="00B67D9B"/>
    <w:rsid w:val="00B67F24"/>
    <w:rsid w:val="00B730C1"/>
    <w:rsid w:val="00B7443D"/>
    <w:rsid w:val="00B75665"/>
    <w:rsid w:val="00B77443"/>
    <w:rsid w:val="00B77E8C"/>
    <w:rsid w:val="00B80811"/>
    <w:rsid w:val="00B81444"/>
    <w:rsid w:val="00B81AEE"/>
    <w:rsid w:val="00B826F2"/>
    <w:rsid w:val="00B8395F"/>
    <w:rsid w:val="00B84842"/>
    <w:rsid w:val="00B85D53"/>
    <w:rsid w:val="00B85FFB"/>
    <w:rsid w:val="00B86548"/>
    <w:rsid w:val="00B90F42"/>
    <w:rsid w:val="00B91738"/>
    <w:rsid w:val="00B92242"/>
    <w:rsid w:val="00B934E2"/>
    <w:rsid w:val="00B9522A"/>
    <w:rsid w:val="00B95B0C"/>
    <w:rsid w:val="00B96B63"/>
    <w:rsid w:val="00B97B5F"/>
    <w:rsid w:val="00BA1911"/>
    <w:rsid w:val="00BA436B"/>
    <w:rsid w:val="00BA5AB1"/>
    <w:rsid w:val="00BA5E9D"/>
    <w:rsid w:val="00BA7069"/>
    <w:rsid w:val="00BB0107"/>
    <w:rsid w:val="00BB42FF"/>
    <w:rsid w:val="00BB6A8F"/>
    <w:rsid w:val="00BB6F4E"/>
    <w:rsid w:val="00BB71E8"/>
    <w:rsid w:val="00BB740E"/>
    <w:rsid w:val="00BB7B94"/>
    <w:rsid w:val="00BB7E70"/>
    <w:rsid w:val="00BC01C6"/>
    <w:rsid w:val="00BC1221"/>
    <w:rsid w:val="00BC1660"/>
    <w:rsid w:val="00BC19B5"/>
    <w:rsid w:val="00BC232C"/>
    <w:rsid w:val="00BC3957"/>
    <w:rsid w:val="00BC3AE0"/>
    <w:rsid w:val="00BC4F3C"/>
    <w:rsid w:val="00BC7893"/>
    <w:rsid w:val="00BC78AB"/>
    <w:rsid w:val="00BC7A49"/>
    <w:rsid w:val="00BD0B63"/>
    <w:rsid w:val="00BD1019"/>
    <w:rsid w:val="00BD15CB"/>
    <w:rsid w:val="00BD2300"/>
    <w:rsid w:val="00BD3B47"/>
    <w:rsid w:val="00BD3F1D"/>
    <w:rsid w:val="00BD4481"/>
    <w:rsid w:val="00BD5CFD"/>
    <w:rsid w:val="00BD6251"/>
    <w:rsid w:val="00BD724B"/>
    <w:rsid w:val="00BD7C8B"/>
    <w:rsid w:val="00BE0392"/>
    <w:rsid w:val="00BE052A"/>
    <w:rsid w:val="00BE0945"/>
    <w:rsid w:val="00BE0F01"/>
    <w:rsid w:val="00BE30AE"/>
    <w:rsid w:val="00BE60A5"/>
    <w:rsid w:val="00BE76BA"/>
    <w:rsid w:val="00BF0F8F"/>
    <w:rsid w:val="00BF248D"/>
    <w:rsid w:val="00BF29DF"/>
    <w:rsid w:val="00BF4B34"/>
    <w:rsid w:val="00BF565A"/>
    <w:rsid w:val="00BF5849"/>
    <w:rsid w:val="00BF78AF"/>
    <w:rsid w:val="00C00514"/>
    <w:rsid w:val="00C008F1"/>
    <w:rsid w:val="00C017C9"/>
    <w:rsid w:val="00C02610"/>
    <w:rsid w:val="00C029E5"/>
    <w:rsid w:val="00C02B7C"/>
    <w:rsid w:val="00C03460"/>
    <w:rsid w:val="00C03CA4"/>
    <w:rsid w:val="00C05529"/>
    <w:rsid w:val="00C06D77"/>
    <w:rsid w:val="00C10F82"/>
    <w:rsid w:val="00C131D2"/>
    <w:rsid w:val="00C169DF"/>
    <w:rsid w:val="00C16BF5"/>
    <w:rsid w:val="00C17339"/>
    <w:rsid w:val="00C22171"/>
    <w:rsid w:val="00C2274D"/>
    <w:rsid w:val="00C23227"/>
    <w:rsid w:val="00C23B62"/>
    <w:rsid w:val="00C23D8F"/>
    <w:rsid w:val="00C240A7"/>
    <w:rsid w:val="00C25490"/>
    <w:rsid w:val="00C308EC"/>
    <w:rsid w:val="00C30B59"/>
    <w:rsid w:val="00C3355A"/>
    <w:rsid w:val="00C354B9"/>
    <w:rsid w:val="00C409E2"/>
    <w:rsid w:val="00C421FC"/>
    <w:rsid w:val="00C42C9E"/>
    <w:rsid w:val="00C44965"/>
    <w:rsid w:val="00C45AE4"/>
    <w:rsid w:val="00C46467"/>
    <w:rsid w:val="00C5017B"/>
    <w:rsid w:val="00C50525"/>
    <w:rsid w:val="00C50AFF"/>
    <w:rsid w:val="00C50EA6"/>
    <w:rsid w:val="00C51091"/>
    <w:rsid w:val="00C529A5"/>
    <w:rsid w:val="00C5346B"/>
    <w:rsid w:val="00C54808"/>
    <w:rsid w:val="00C549AA"/>
    <w:rsid w:val="00C54E93"/>
    <w:rsid w:val="00C5518F"/>
    <w:rsid w:val="00C56C3B"/>
    <w:rsid w:val="00C573D8"/>
    <w:rsid w:val="00C57D97"/>
    <w:rsid w:val="00C601AA"/>
    <w:rsid w:val="00C60230"/>
    <w:rsid w:val="00C612D2"/>
    <w:rsid w:val="00C615F6"/>
    <w:rsid w:val="00C62B22"/>
    <w:rsid w:val="00C63E5C"/>
    <w:rsid w:val="00C675D6"/>
    <w:rsid w:val="00C67C3D"/>
    <w:rsid w:val="00C7326A"/>
    <w:rsid w:val="00C736C5"/>
    <w:rsid w:val="00C757B3"/>
    <w:rsid w:val="00C770C3"/>
    <w:rsid w:val="00C815D1"/>
    <w:rsid w:val="00C82E76"/>
    <w:rsid w:val="00C841F0"/>
    <w:rsid w:val="00C84875"/>
    <w:rsid w:val="00C85834"/>
    <w:rsid w:val="00C877A1"/>
    <w:rsid w:val="00C903DA"/>
    <w:rsid w:val="00C9059B"/>
    <w:rsid w:val="00C90FFB"/>
    <w:rsid w:val="00C912E0"/>
    <w:rsid w:val="00C91EBD"/>
    <w:rsid w:val="00C927AA"/>
    <w:rsid w:val="00C92887"/>
    <w:rsid w:val="00C92A5A"/>
    <w:rsid w:val="00C9364F"/>
    <w:rsid w:val="00C93C94"/>
    <w:rsid w:val="00C95F26"/>
    <w:rsid w:val="00C97F52"/>
    <w:rsid w:val="00CA0EFB"/>
    <w:rsid w:val="00CA14F4"/>
    <w:rsid w:val="00CA21A4"/>
    <w:rsid w:val="00CA25BA"/>
    <w:rsid w:val="00CA306D"/>
    <w:rsid w:val="00CA3B8C"/>
    <w:rsid w:val="00CA4CBD"/>
    <w:rsid w:val="00CA513F"/>
    <w:rsid w:val="00CA63DE"/>
    <w:rsid w:val="00CB036B"/>
    <w:rsid w:val="00CB08AE"/>
    <w:rsid w:val="00CB0B42"/>
    <w:rsid w:val="00CB1124"/>
    <w:rsid w:val="00CB44EB"/>
    <w:rsid w:val="00CB49A7"/>
    <w:rsid w:val="00CB5D45"/>
    <w:rsid w:val="00CB731B"/>
    <w:rsid w:val="00CB754A"/>
    <w:rsid w:val="00CC0294"/>
    <w:rsid w:val="00CC03BC"/>
    <w:rsid w:val="00CC1852"/>
    <w:rsid w:val="00CC303A"/>
    <w:rsid w:val="00CC305C"/>
    <w:rsid w:val="00CC3BCC"/>
    <w:rsid w:val="00CC3F87"/>
    <w:rsid w:val="00CC45C4"/>
    <w:rsid w:val="00CC5D23"/>
    <w:rsid w:val="00CC6BF9"/>
    <w:rsid w:val="00CC7B1A"/>
    <w:rsid w:val="00CC7FB3"/>
    <w:rsid w:val="00CD0697"/>
    <w:rsid w:val="00CD0A18"/>
    <w:rsid w:val="00CD130C"/>
    <w:rsid w:val="00CD4D20"/>
    <w:rsid w:val="00CE111C"/>
    <w:rsid w:val="00CE4320"/>
    <w:rsid w:val="00CE5516"/>
    <w:rsid w:val="00CF1F24"/>
    <w:rsid w:val="00CF2A9F"/>
    <w:rsid w:val="00CF2C80"/>
    <w:rsid w:val="00CF3986"/>
    <w:rsid w:val="00CF5FD5"/>
    <w:rsid w:val="00CF6561"/>
    <w:rsid w:val="00CF7614"/>
    <w:rsid w:val="00D02072"/>
    <w:rsid w:val="00D05B45"/>
    <w:rsid w:val="00D06A43"/>
    <w:rsid w:val="00D07FC9"/>
    <w:rsid w:val="00D100E8"/>
    <w:rsid w:val="00D10C7D"/>
    <w:rsid w:val="00D10E7D"/>
    <w:rsid w:val="00D12517"/>
    <w:rsid w:val="00D14EB8"/>
    <w:rsid w:val="00D165D8"/>
    <w:rsid w:val="00D238F3"/>
    <w:rsid w:val="00D25C7A"/>
    <w:rsid w:val="00D2696D"/>
    <w:rsid w:val="00D30B25"/>
    <w:rsid w:val="00D30C4F"/>
    <w:rsid w:val="00D32B46"/>
    <w:rsid w:val="00D3319D"/>
    <w:rsid w:val="00D336AF"/>
    <w:rsid w:val="00D34A06"/>
    <w:rsid w:val="00D35BF7"/>
    <w:rsid w:val="00D36073"/>
    <w:rsid w:val="00D36138"/>
    <w:rsid w:val="00D37457"/>
    <w:rsid w:val="00D37554"/>
    <w:rsid w:val="00D37A58"/>
    <w:rsid w:val="00D4043C"/>
    <w:rsid w:val="00D4047C"/>
    <w:rsid w:val="00D41AF2"/>
    <w:rsid w:val="00D41B67"/>
    <w:rsid w:val="00D41D34"/>
    <w:rsid w:val="00D42D87"/>
    <w:rsid w:val="00D43562"/>
    <w:rsid w:val="00D43C65"/>
    <w:rsid w:val="00D45AD5"/>
    <w:rsid w:val="00D45C1C"/>
    <w:rsid w:val="00D45EB4"/>
    <w:rsid w:val="00D504FF"/>
    <w:rsid w:val="00D50AFC"/>
    <w:rsid w:val="00D51154"/>
    <w:rsid w:val="00D51161"/>
    <w:rsid w:val="00D5171D"/>
    <w:rsid w:val="00D51A3D"/>
    <w:rsid w:val="00D526AD"/>
    <w:rsid w:val="00D54577"/>
    <w:rsid w:val="00D5482F"/>
    <w:rsid w:val="00D54F77"/>
    <w:rsid w:val="00D55271"/>
    <w:rsid w:val="00D565CA"/>
    <w:rsid w:val="00D56F3C"/>
    <w:rsid w:val="00D57481"/>
    <w:rsid w:val="00D638C6"/>
    <w:rsid w:val="00D643B7"/>
    <w:rsid w:val="00D671C7"/>
    <w:rsid w:val="00D673DF"/>
    <w:rsid w:val="00D70CA7"/>
    <w:rsid w:val="00D722F7"/>
    <w:rsid w:val="00D72C90"/>
    <w:rsid w:val="00D74266"/>
    <w:rsid w:val="00D7600F"/>
    <w:rsid w:val="00D77328"/>
    <w:rsid w:val="00D8350A"/>
    <w:rsid w:val="00D8413B"/>
    <w:rsid w:val="00D86830"/>
    <w:rsid w:val="00D870CA"/>
    <w:rsid w:val="00D879F7"/>
    <w:rsid w:val="00D87B35"/>
    <w:rsid w:val="00D87B8B"/>
    <w:rsid w:val="00D954BE"/>
    <w:rsid w:val="00D969AB"/>
    <w:rsid w:val="00D96FD2"/>
    <w:rsid w:val="00D97D4E"/>
    <w:rsid w:val="00DA05E7"/>
    <w:rsid w:val="00DA06F4"/>
    <w:rsid w:val="00DA11B3"/>
    <w:rsid w:val="00DA1A3F"/>
    <w:rsid w:val="00DA25D1"/>
    <w:rsid w:val="00DA2C4A"/>
    <w:rsid w:val="00DA4693"/>
    <w:rsid w:val="00DA55AA"/>
    <w:rsid w:val="00DA61D8"/>
    <w:rsid w:val="00DB210C"/>
    <w:rsid w:val="00DB22D6"/>
    <w:rsid w:val="00DB247A"/>
    <w:rsid w:val="00DB41B0"/>
    <w:rsid w:val="00DB472B"/>
    <w:rsid w:val="00DB5669"/>
    <w:rsid w:val="00DB5C07"/>
    <w:rsid w:val="00DB641B"/>
    <w:rsid w:val="00DC12C6"/>
    <w:rsid w:val="00DC2228"/>
    <w:rsid w:val="00DC22A3"/>
    <w:rsid w:val="00DC2774"/>
    <w:rsid w:val="00DC2E1F"/>
    <w:rsid w:val="00DC3A09"/>
    <w:rsid w:val="00DC451F"/>
    <w:rsid w:val="00DC60FE"/>
    <w:rsid w:val="00DC6437"/>
    <w:rsid w:val="00DD085A"/>
    <w:rsid w:val="00DD0931"/>
    <w:rsid w:val="00DD0BE3"/>
    <w:rsid w:val="00DD10F7"/>
    <w:rsid w:val="00DD156B"/>
    <w:rsid w:val="00DD1CD5"/>
    <w:rsid w:val="00DD3672"/>
    <w:rsid w:val="00DD52DA"/>
    <w:rsid w:val="00DD6F16"/>
    <w:rsid w:val="00DD7C4C"/>
    <w:rsid w:val="00DE49BA"/>
    <w:rsid w:val="00DE4A4C"/>
    <w:rsid w:val="00DE72AD"/>
    <w:rsid w:val="00DF0466"/>
    <w:rsid w:val="00DF0FB9"/>
    <w:rsid w:val="00DF178D"/>
    <w:rsid w:val="00DF2614"/>
    <w:rsid w:val="00DF4FA3"/>
    <w:rsid w:val="00DF7EB7"/>
    <w:rsid w:val="00E000AC"/>
    <w:rsid w:val="00E00988"/>
    <w:rsid w:val="00E02125"/>
    <w:rsid w:val="00E026D2"/>
    <w:rsid w:val="00E02D38"/>
    <w:rsid w:val="00E03BAA"/>
    <w:rsid w:val="00E04946"/>
    <w:rsid w:val="00E0499A"/>
    <w:rsid w:val="00E06E86"/>
    <w:rsid w:val="00E07485"/>
    <w:rsid w:val="00E07F98"/>
    <w:rsid w:val="00E10009"/>
    <w:rsid w:val="00E10A03"/>
    <w:rsid w:val="00E10C35"/>
    <w:rsid w:val="00E10CDC"/>
    <w:rsid w:val="00E13B8B"/>
    <w:rsid w:val="00E13BEB"/>
    <w:rsid w:val="00E149F7"/>
    <w:rsid w:val="00E14AB1"/>
    <w:rsid w:val="00E15CBD"/>
    <w:rsid w:val="00E1790C"/>
    <w:rsid w:val="00E23BF1"/>
    <w:rsid w:val="00E23C0F"/>
    <w:rsid w:val="00E264E5"/>
    <w:rsid w:val="00E26DCC"/>
    <w:rsid w:val="00E318FA"/>
    <w:rsid w:val="00E32197"/>
    <w:rsid w:val="00E32D84"/>
    <w:rsid w:val="00E34244"/>
    <w:rsid w:val="00E36B43"/>
    <w:rsid w:val="00E36C4D"/>
    <w:rsid w:val="00E3707C"/>
    <w:rsid w:val="00E3742F"/>
    <w:rsid w:val="00E404AD"/>
    <w:rsid w:val="00E40FAD"/>
    <w:rsid w:val="00E40FF9"/>
    <w:rsid w:val="00E41EF6"/>
    <w:rsid w:val="00E42F2C"/>
    <w:rsid w:val="00E43821"/>
    <w:rsid w:val="00E43B28"/>
    <w:rsid w:val="00E46427"/>
    <w:rsid w:val="00E46AF2"/>
    <w:rsid w:val="00E46C6C"/>
    <w:rsid w:val="00E477D1"/>
    <w:rsid w:val="00E51A9B"/>
    <w:rsid w:val="00E538CD"/>
    <w:rsid w:val="00E544F3"/>
    <w:rsid w:val="00E5458A"/>
    <w:rsid w:val="00E552D8"/>
    <w:rsid w:val="00E57A79"/>
    <w:rsid w:val="00E6103E"/>
    <w:rsid w:val="00E6118F"/>
    <w:rsid w:val="00E61534"/>
    <w:rsid w:val="00E61CE9"/>
    <w:rsid w:val="00E61D24"/>
    <w:rsid w:val="00E67699"/>
    <w:rsid w:val="00E7460A"/>
    <w:rsid w:val="00E75BFF"/>
    <w:rsid w:val="00E75EE3"/>
    <w:rsid w:val="00E777EB"/>
    <w:rsid w:val="00E8321F"/>
    <w:rsid w:val="00E8467E"/>
    <w:rsid w:val="00E849E4"/>
    <w:rsid w:val="00E85D7F"/>
    <w:rsid w:val="00E90466"/>
    <w:rsid w:val="00E904AF"/>
    <w:rsid w:val="00E9086F"/>
    <w:rsid w:val="00E91AAE"/>
    <w:rsid w:val="00E932BF"/>
    <w:rsid w:val="00E938B1"/>
    <w:rsid w:val="00E93C88"/>
    <w:rsid w:val="00E94591"/>
    <w:rsid w:val="00E94C23"/>
    <w:rsid w:val="00EA0E0B"/>
    <w:rsid w:val="00EA36FA"/>
    <w:rsid w:val="00EA3E08"/>
    <w:rsid w:val="00EA3EB3"/>
    <w:rsid w:val="00EA40D0"/>
    <w:rsid w:val="00EA4601"/>
    <w:rsid w:val="00EA4CC1"/>
    <w:rsid w:val="00EA50D0"/>
    <w:rsid w:val="00EA7302"/>
    <w:rsid w:val="00EB1351"/>
    <w:rsid w:val="00EB21AE"/>
    <w:rsid w:val="00EB44AD"/>
    <w:rsid w:val="00EB4761"/>
    <w:rsid w:val="00EB546F"/>
    <w:rsid w:val="00EB5710"/>
    <w:rsid w:val="00EB639A"/>
    <w:rsid w:val="00EB6A39"/>
    <w:rsid w:val="00EB6BFC"/>
    <w:rsid w:val="00EC021A"/>
    <w:rsid w:val="00EC0567"/>
    <w:rsid w:val="00EC15C1"/>
    <w:rsid w:val="00EC1DF2"/>
    <w:rsid w:val="00EC2F72"/>
    <w:rsid w:val="00EC4651"/>
    <w:rsid w:val="00EC5D31"/>
    <w:rsid w:val="00EC62AF"/>
    <w:rsid w:val="00EC708E"/>
    <w:rsid w:val="00EC75EF"/>
    <w:rsid w:val="00ED225D"/>
    <w:rsid w:val="00ED2514"/>
    <w:rsid w:val="00ED28F3"/>
    <w:rsid w:val="00ED362D"/>
    <w:rsid w:val="00ED5491"/>
    <w:rsid w:val="00ED5AD3"/>
    <w:rsid w:val="00ED6559"/>
    <w:rsid w:val="00EE00BF"/>
    <w:rsid w:val="00EE1F22"/>
    <w:rsid w:val="00EE3FC7"/>
    <w:rsid w:val="00EE5C03"/>
    <w:rsid w:val="00EE5C5B"/>
    <w:rsid w:val="00EE6298"/>
    <w:rsid w:val="00EF10CE"/>
    <w:rsid w:val="00EF3068"/>
    <w:rsid w:val="00EF3479"/>
    <w:rsid w:val="00EF385F"/>
    <w:rsid w:val="00EF3A8C"/>
    <w:rsid w:val="00EF3D8C"/>
    <w:rsid w:val="00EF4054"/>
    <w:rsid w:val="00EF40FF"/>
    <w:rsid w:val="00EF4E00"/>
    <w:rsid w:val="00EF5D1D"/>
    <w:rsid w:val="00EF61E6"/>
    <w:rsid w:val="00EF6F3F"/>
    <w:rsid w:val="00F0253F"/>
    <w:rsid w:val="00F03137"/>
    <w:rsid w:val="00F05F1C"/>
    <w:rsid w:val="00F06272"/>
    <w:rsid w:val="00F06279"/>
    <w:rsid w:val="00F06B66"/>
    <w:rsid w:val="00F10222"/>
    <w:rsid w:val="00F113C3"/>
    <w:rsid w:val="00F11E05"/>
    <w:rsid w:val="00F12595"/>
    <w:rsid w:val="00F12AAE"/>
    <w:rsid w:val="00F138E2"/>
    <w:rsid w:val="00F159A0"/>
    <w:rsid w:val="00F173A4"/>
    <w:rsid w:val="00F1793E"/>
    <w:rsid w:val="00F17990"/>
    <w:rsid w:val="00F17AD3"/>
    <w:rsid w:val="00F17E11"/>
    <w:rsid w:val="00F23207"/>
    <w:rsid w:val="00F235D7"/>
    <w:rsid w:val="00F26704"/>
    <w:rsid w:val="00F267CA"/>
    <w:rsid w:val="00F26EAB"/>
    <w:rsid w:val="00F30ECA"/>
    <w:rsid w:val="00F31819"/>
    <w:rsid w:val="00F347F9"/>
    <w:rsid w:val="00F34D2A"/>
    <w:rsid w:val="00F352EC"/>
    <w:rsid w:val="00F35B08"/>
    <w:rsid w:val="00F3745E"/>
    <w:rsid w:val="00F4042E"/>
    <w:rsid w:val="00F407D6"/>
    <w:rsid w:val="00F41D0E"/>
    <w:rsid w:val="00F44851"/>
    <w:rsid w:val="00F45C4D"/>
    <w:rsid w:val="00F4604E"/>
    <w:rsid w:val="00F47EE1"/>
    <w:rsid w:val="00F5096A"/>
    <w:rsid w:val="00F53CF5"/>
    <w:rsid w:val="00F544F3"/>
    <w:rsid w:val="00F55649"/>
    <w:rsid w:val="00F5643B"/>
    <w:rsid w:val="00F568BC"/>
    <w:rsid w:val="00F605C5"/>
    <w:rsid w:val="00F627B0"/>
    <w:rsid w:val="00F64ED8"/>
    <w:rsid w:val="00F65511"/>
    <w:rsid w:val="00F658EF"/>
    <w:rsid w:val="00F730C6"/>
    <w:rsid w:val="00F73C5C"/>
    <w:rsid w:val="00F73EAD"/>
    <w:rsid w:val="00F74915"/>
    <w:rsid w:val="00F74E31"/>
    <w:rsid w:val="00F779D8"/>
    <w:rsid w:val="00F80275"/>
    <w:rsid w:val="00F81AF1"/>
    <w:rsid w:val="00F81D95"/>
    <w:rsid w:val="00F81E32"/>
    <w:rsid w:val="00F8231F"/>
    <w:rsid w:val="00F835D3"/>
    <w:rsid w:val="00F83B12"/>
    <w:rsid w:val="00F85C24"/>
    <w:rsid w:val="00F86667"/>
    <w:rsid w:val="00F906B5"/>
    <w:rsid w:val="00F90B59"/>
    <w:rsid w:val="00F91917"/>
    <w:rsid w:val="00F91FC9"/>
    <w:rsid w:val="00F92C69"/>
    <w:rsid w:val="00F93FE6"/>
    <w:rsid w:val="00F968F3"/>
    <w:rsid w:val="00F96CFE"/>
    <w:rsid w:val="00FA0480"/>
    <w:rsid w:val="00FA0A4E"/>
    <w:rsid w:val="00FA20B2"/>
    <w:rsid w:val="00FA33DD"/>
    <w:rsid w:val="00FA38EA"/>
    <w:rsid w:val="00FA4711"/>
    <w:rsid w:val="00FA50D9"/>
    <w:rsid w:val="00FA67EE"/>
    <w:rsid w:val="00FA68D7"/>
    <w:rsid w:val="00FA6D8E"/>
    <w:rsid w:val="00FB05F6"/>
    <w:rsid w:val="00FB1C18"/>
    <w:rsid w:val="00FB3412"/>
    <w:rsid w:val="00FB47B3"/>
    <w:rsid w:val="00FC0A67"/>
    <w:rsid w:val="00FC0D96"/>
    <w:rsid w:val="00FC18AD"/>
    <w:rsid w:val="00FC20B7"/>
    <w:rsid w:val="00FC3080"/>
    <w:rsid w:val="00FC33DC"/>
    <w:rsid w:val="00FC359F"/>
    <w:rsid w:val="00FC38EF"/>
    <w:rsid w:val="00FC413B"/>
    <w:rsid w:val="00FC4A5B"/>
    <w:rsid w:val="00FC52D0"/>
    <w:rsid w:val="00FC5447"/>
    <w:rsid w:val="00FC58C7"/>
    <w:rsid w:val="00FD18D2"/>
    <w:rsid w:val="00FD1A17"/>
    <w:rsid w:val="00FD346D"/>
    <w:rsid w:val="00FD42CD"/>
    <w:rsid w:val="00FD6F58"/>
    <w:rsid w:val="00FD7D0D"/>
    <w:rsid w:val="00FE0E02"/>
    <w:rsid w:val="00FE0E4F"/>
    <w:rsid w:val="00FE1318"/>
    <w:rsid w:val="00FE210C"/>
    <w:rsid w:val="00FE326D"/>
    <w:rsid w:val="00FE35CD"/>
    <w:rsid w:val="00FE433E"/>
    <w:rsid w:val="00FE4A37"/>
    <w:rsid w:val="00FE5A6D"/>
    <w:rsid w:val="00FE601F"/>
    <w:rsid w:val="00FE7393"/>
    <w:rsid w:val="00FE7619"/>
    <w:rsid w:val="00FF077A"/>
    <w:rsid w:val="00FF2442"/>
    <w:rsid w:val="00FF24C9"/>
    <w:rsid w:val="00FF336D"/>
    <w:rsid w:val="00FF5229"/>
    <w:rsid w:val="00F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Справедливость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3DDA-E547-485B-A7EB-DF58AA1C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 филиал АлтГУ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ova</dc:creator>
  <cp:keywords/>
  <dc:description/>
  <cp:lastModifiedBy>tushova</cp:lastModifiedBy>
  <cp:revision>1</cp:revision>
  <dcterms:created xsi:type="dcterms:W3CDTF">2012-08-31T04:19:00Z</dcterms:created>
  <dcterms:modified xsi:type="dcterms:W3CDTF">2012-08-31T07:57:00Z</dcterms:modified>
</cp:coreProperties>
</file>